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F0" w:rsidRDefault="008311F0" w:rsidP="008311F0">
      <w:pPr>
        <w:pStyle w:val="aa"/>
        <w:jc w:val="center"/>
        <w:rPr>
          <w:b/>
          <w:sz w:val="22"/>
          <w:szCs w:val="22"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8311F0" w:rsidRDefault="008311F0" w:rsidP="008311F0">
      <w:pPr>
        <w:pStyle w:val="aa"/>
        <w:jc w:val="center"/>
        <w:rPr>
          <w:b/>
        </w:rPr>
      </w:pPr>
      <w:r>
        <w:rPr>
          <w:b/>
        </w:rPr>
        <w:t>«Прииртышская средняя общеобразовательная школа» -</w:t>
      </w:r>
    </w:p>
    <w:p w:rsidR="008311F0" w:rsidRPr="008311F0" w:rsidRDefault="008311F0" w:rsidP="008311F0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«Полуяновская средняя общеобразовательная школа»</w:t>
      </w:r>
    </w:p>
    <w:p w:rsidR="008311F0" w:rsidRDefault="006326E3" w:rsidP="00345EBE">
      <w:pPr>
        <w:shd w:val="clear" w:color="auto" w:fill="FFFFFF"/>
        <w:spacing w:after="0"/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3.25pt;height:113.25pt">
            <v:imagedata r:id="rId8" o:title="шапочка"/>
          </v:shape>
        </w:pict>
      </w:r>
    </w:p>
    <w:p w:rsidR="00345EBE" w:rsidRDefault="00345EBE" w:rsidP="00345EBE">
      <w:pPr>
        <w:shd w:val="clear" w:color="auto" w:fill="FFFFFF"/>
        <w:spacing w:after="0"/>
        <w:rPr>
          <w:bCs/>
        </w:rPr>
      </w:pPr>
    </w:p>
    <w:p w:rsidR="00345EBE" w:rsidRPr="008311F0" w:rsidRDefault="00345EBE" w:rsidP="00345EBE">
      <w:pPr>
        <w:shd w:val="clear" w:color="auto" w:fill="FFFFFF"/>
        <w:spacing w:after="0"/>
        <w:rPr>
          <w:rFonts w:cs="Times New Roman"/>
          <w:b/>
          <w:bCs/>
          <w:sz w:val="24"/>
          <w:szCs w:val="24"/>
        </w:rPr>
      </w:pPr>
    </w:p>
    <w:p w:rsidR="008311F0" w:rsidRDefault="008311F0" w:rsidP="008311F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8311F0" w:rsidRDefault="008311F0" w:rsidP="008311F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8311F0" w:rsidRDefault="008311F0" w:rsidP="008311F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8311F0" w:rsidRDefault="008311F0" w:rsidP="008311F0">
      <w:pPr>
        <w:shd w:val="clear" w:color="auto" w:fill="FFFFFF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технологии</w:t>
      </w:r>
    </w:p>
    <w:p w:rsidR="008311F0" w:rsidRDefault="008311F0" w:rsidP="008311F0">
      <w:pPr>
        <w:shd w:val="clear" w:color="auto" w:fill="FFFFFF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6 класса</w:t>
      </w:r>
    </w:p>
    <w:p w:rsidR="008311F0" w:rsidRDefault="008311F0" w:rsidP="008311F0">
      <w:pPr>
        <w:shd w:val="clear" w:color="auto" w:fill="FFFFFF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8311F0" w:rsidRDefault="008311F0" w:rsidP="008311F0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:rsidR="008311F0" w:rsidRDefault="008311F0" w:rsidP="008311F0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:rsidR="008311F0" w:rsidRDefault="008311F0" w:rsidP="008311F0">
      <w:pPr>
        <w:shd w:val="clear" w:color="auto" w:fill="FFFFFF"/>
        <w:tabs>
          <w:tab w:val="left" w:pos="195"/>
          <w:tab w:val="right" w:pos="1490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8311F0" w:rsidRDefault="008311F0" w:rsidP="008311F0">
      <w:pPr>
        <w:shd w:val="clear" w:color="auto" w:fill="FFFFFF"/>
        <w:tabs>
          <w:tab w:val="left" w:pos="210"/>
          <w:tab w:val="right" w:pos="1490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ФГОС ООО</w:t>
      </w:r>
      <w:r>
        <w:rPr>
          <w:bCs/>
          <w:sz w:val="24"/>
          <w:szCs w:val="24"/>
        </w:rPr>
        <w:tab/>
      </w:r>
    </w:p>
    <w:p w:rsidR="008311F0" w:rsidRDefault="008311F0" w:rsidP="008311F0">
      <w:pPr>
        <w:shd w:val="clear" w:color="auto" w:fill="FFFFFF"/>
        <w:spacing w:after="0"/>
        <w:jc w:val="right"/>
        <w:rPr>
          <w:bCs/>
          <w:sz w:val="24"/>
          <w:szCs w:val="24"/>
        </w:rPr>
      </w:pPr>
    </w:p>
    <w:p w:rsidR="008311F0" w:rsidRDefault="008311F0" w:rsidP="008311F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: Уразова Р.А.,</w:t>
      </w:r>
    </w:p>
    <w:p w:rsidR="008311F0" w:rsidRDefault="008311F0" w:rsidP="008311F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читель технологии первой квалификационной категории</w:t>
      </w:r>
    </w:p>
    <w:p w:rsidR="008311F0" w:rsidRDefault="008311F0" w:rsidP="008311F0">
      <w:pPr>
        <w:rPr>
          <w:rStyle w:val="ae"/>
          <w:i w:val="0"/>
        </w:rPr>
      </w:pPr>
    </w:p>
    <w:p w:rsidR="008311F0" w:rsidRDefault="008311F0" w:rsidP="008311F0">
      <w:pPr>
        <w:rPr>
          <w:rStyle w:val="ae"/>
          <w:i w:val="0"/>
          <w:sz w:val="24"/>
          <w:szCs w:val="24"/>
        </w:rPr>
      </w:pPr>
    </w:p>
    <w:p w:rsidR="008311F0" w:rsidRDefault="008311F0" w:rsidP="008311F0">
      <w:pPr>
        <w:rPr>
          <w:rStyle w:val="ae"/>
          <w:i w:val="0"/>
          <w:sz w:val="24"/>
          <w:szCs w:val="24"/>
        </w:rPr>
      </w:pPr>
    </w:p>
    <w:p w:rsidR="008311F0" w:rsidRDefault="008311F0" w:rsidP="008311F0">
      <w:pPr>
        <w:jc w:val="center"/>
        <w:rPr>
          <w:rStyle w:val="ae"/>
          <w:i w:val="0"/>
          <w:sz w:val="24"/>
          <w:szCs w:val="24"/>
        </w:rPr>
      </w:pPr>
      <w:r>
        <w:rPr>
          <w:rStyle w:val="ae"/>
          <w:i w:val="0"/>
          <w:sz w:val="24"/>
          <w:szCs w:val="24"/>
        </w:rPr>
        <w:t>2019 год</w:t>
      </w:r>
    </w:p>
    <w:p w:rsidR="006845C5" w:rsidRPr="006845C5" w:rsidRDefault="006845C5" w:rsidP="006845C5">
      <w:pPr>
        <w:pStyle w:val="aa"/>
        <w:ind w:firstLine="708"/>
        <w:jc w:val="both"/>
        <w:rPr>
          <w:color w:val="FF0000"/>
        </w:rPr>
      </w:pPr>
      <w:r w:rsidRPr="006845C5">
        <w:lastRenderedPageBreak/>
        <w:t xml:space="preserve">Рабочая программа по </w:t>
      </w:r>
      <w:r>
        <w:t>технологии</w:t>
      </w:r>
      <w:r w:rsidRPr="006845C5">
        <w:t xml:space="preserve"> для обучающихся </w:t>
      </w:r>
      <w:r>
        <w:t>6</w:t>
      </w:r>
      <w:r w:rsidRPr="006845C5">
        <w:t xml:space="preserve"> класса составлена в соответствии с программой по предмету «</w:t>
      </w:r>
      <w:r>
        <w:t xml:space="preserve">Технология» </w:t>
      </w:r>
      <w:r w:rsidRPr="006845C5">
        <w:t xml:space="preserve">для </w:t>
      </w:r>
      <w:r>
        <w:t>6</w:t>
      </w:r>
      <w:r w:rsidRPr="006845C5">
        <w:t xml:space="preserve"> класса </w:t>
      </w:r>
      <w:r>
        <w:t xml:space="preserve"> в соответствии с программой </w:t>
      </w:r>
      <w:r w:rsidRPr="001665F8">
        <w:t>под редакцией В.Д.Симоненко</w:t>
      </w:r>
      <w:r>
        <w:t>» - М. Просвещение, 2013.</w:t>
      </w:r>
    </w:p>
    <w:p w:rsidR="006845C5" w:rsidRPr="006845C5" w:rsidRDefault="006845C5" w:rsidP="006845C5">
      <w:pPr>
        <w:pStyle w:val="aa"/>
        <w:jc w:val="center"/>
      </w:pPr>
      <w:r w:rsidRPr="006845C5">
        <w:rPr>
          <w:rFonts w:eastAsia="Calibri"/>
        </w:rPr>
        <w:t>На изучение предмета «</w:t>
      </w:r>
      <w:r>
        <w:rPr>
          <w:rFonts w:eastAsia="Calibri"/>
        </w:rPr>
        <w:t>Технология</w:t>
      </w:r>
      <w:r w:rsidRPr="006845C5">
        <w:rPr>
          <w:rFonts w:eastAsia="Calibri"/>
        </w:rPr>
        <w:t xml:space="preserve">» в </w:t>
      </w:r>
      <w:r>
        <w:rPr>
          <w:rFonts w:eastAsia="Calibri"/>
        </w:rPr>
        <w:t>6</w:t>
      </w:r>
      <w:r w:rsidRPr="006845C5">
        <w:rPr>
          <w:rFonts w:eastAsia="Calibri"/>
        </w:rPr>
        <w:t xml:space="preserve"> классе в учебном плане </w:t>
      </w:r>
      <w:r w:rsidR="00A51B9A">
        <w:rPr>
          <w:bCs/>
          <w:iCs/>
          <w:color w:val="000000"/>
        </w:rPr>
        <w:t xml:space="preserve">Филиала Муниципального автономного общеобразовательного учреждения «Прииртышская средняя общеобразовательная школа» - «Полуяновская средняя общеобразовательная школа» </w:t>
      </w:r>
      <w:r w:rsidRPr="006845C5">
        <w:rPr>
          <w:rFonts w:eastAsia="Calibri"/>
        </w:rPr>
        <w:t xml:space="preserve">отводится </w:t>
      </w:r>
      <w:r>
        <w:rPr>
          <w:rFonts w:eastAsia="Calibri"/>
        </w:rPr>
        <w:t>2</w:t>
      </w:r>
      <w:r w:rsidRPr="006845C5">
        <w:rPr>
          <w:rFonts w:eastAsia="Calibri"/>
        </w:rPr>
        <w:t xml:space="preserve"> час в неделю, </w:t>
      </w:r>
      <w:r>
        <w:rPr>
          <w:rFonts w:eastAsia="Calibri"/>
        </w:rPr>
        <w:t>68</w:t>
      </w:r>
      <w:r w:rsidRPr="006845C5">
        <w:rPr>
          <w:rFonts w:eastAsia="Calibri"/>
        </w:rPr>
        <w:t xml:space="preserve"> час</w:t>
      </w:r>
      <w:r w:rsidR="005916BB">
        <w:rPr>
          <w:rFonts w:eastAsia="Calibri"/>
        </w:rPr>
        <w:t>ов</w:t>
      </w:r>
      <w:r w:rsidRPr="006845C5">
        <w:rPr>
          <w:rFonts w:eastAsia="Calibri"/>
        </w:rPr>
        <w:t xml:space="preserve"> в год.</w:t>
      </w:r>
    </w:p>
    <w:p w:rsidR="006845C5" w:rsidRPr="006845C5" w:rsidRDefault="006845C5" w:rsidP="006845C5">
      <w:pPr>
        <w:pStyle w:val="aa"/>
        <w:jc w:val="center"/>
      </w:pPr>
    </w:p>
    <w:p w:rsidR="006845C5" w:rsidRDefault="006845C5" w:rsidP="006845C5">
      <w:pPr>
        <w:pStyle w:val="aa"/>
        <w:rPr>
          <w:b/>
        </w:rPr>
      </w:pPr>
      <w:r w:rsidRPr="006845C5">
        <w:rPr>
          <w:b/>
        </w:rPr>
        <w:t>Предметные результаты</w:t>
      </w:r>
    </w:p>
    <w:p w:rsidR="006845C5" w:rsidRDefault="006845C5" w:rsidP="006845C5">
      <w:pPr>
        <w:pStyle w:val="aa"/>
        <w:rPr>
          <w:color w:val="000000"/>
        </w:rPr>
      </w:pPr>
      <w:r w:rsidRPr="00ED1F25">
        <w:t>освоения курса предполагают сформированность следующих умений:</w:t>
      </w:r>
    </w:p>
    <w:p w:rsidR="006845C5" w:rsidRDefault="006845C5" w:rsidP="006845C5">
      <w:pPr>
        <w:pStyle w:val="aa"/>
        <w:rPr>
          <w:color w:val="000000"/>
        </w:rPr>
      </w:pPr>
      <w:r>
        <w:rPr>
          <w:color w:val="000000"/>
        </w:rPr>
        <w:t xml:space="preserve">- </w:t>
      </w:r>
      <w:r w:rsidRPr="00ED1F25">
        <w:t>осуществлять поиск и рационально использовать необходимую информацию в области оформления п</w:t>
      </w:r>
      <w:r>
        <w:t xml:space="preserve">омещения, кулинарии и обработки </w:t>
      </w:r>
      <w:r w:rsidRPr="00ED1F25">
        <w:t>тканей</w:t>
      </w:r>
      <w:r>
        <w:rPr>
          <w:color w:val="000000"/>
        </w:rPr>
        <w:t xml:space="preserve"> </w:t>
      </w:r>
      <w:r w:rsidRPr="00ED1F25">
        <w:t>для проектирования и создания объектов труда;</w:t>
      </w:r>
    </w:p>
    <w:p w:rsidR="006845C5" w:rsidRDefault="006845C5" w:rsidP="006845C5">
      <w:pPr>
        <w:pStyle w:val="aa"/>
      </w:pPr>
      <w:r>
        <w:rPr>
          <w:color w:val="000000"/>
        </w:rPr>
        <w:t xml:space="preserve">- </w:t>
      </w:r>
      <w:r w:rsidRPr="00ED1F25">
        <w:t>разрабатывать и оформлять интерьер кухни и столовой изделиями собстве</w:t>
      </w:r>
      <w:r>
        <w:t>нного изготов</w:t>
      </w:r>
      <w:r w:rsidRPr="00ED1F25">
        <w:t xml:space="preserve">ления, чистить </w:t>
      </w:r>
      <w:r>
        <w:t>посуду из металла, стекла, кера</w:t>
      </w:r>
      <w:r w:rsidRPr="00ED1F25">
        <w:t>мики и древесины, поддерживать нормальное санитарное состояние кухни и столовой;</w:t>
      </w:r>
    </w:p>
    <w:p w:rsidR="006845C5" w:rsidRPr="00ED1F25" w:rsidRDefault="006845C5" w:rsidP="006845C5">
      <w:pPr>
        <w:pStyle w:val="aa"/>
      </w:pPr>
      <w:r>
        <w:t xml:space="preserve">- </w:t>
      </w:r>
      <w:r w:rsidRPr="00ED1F25">
        <w:t>работать с</w:t>
      </w:r>
      <w:r>
        <w:t xml:space="preserve"> кухонным оборудованием, инстру</w:t>
      </w:r>
      <w:r w:rsidRPr="00ED1F25">
        <w:t>ментами, гор</w:t>
      </w:r>
      <w:r>
        <w:t>ячими жидкостями, проводить пер</w:t>
      </w:r>
      <w:r w:rsidRPr="00ED1F25">
        <w:t xml:space="preserve">вичную обработку овощей, выполнять нарезку </w:t>
      </w:r>
    </w:p>
    <w:p w:rsidR="006845C5" w:rsidRDefault="006845C5" w:rsidP="006845C5">
      <w:pPr>
        <w:pStyle w:val="aa"/>
      </w:pPr>
      <w:r w:rsidRPr="00ED1F25">
        <w:t>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6845C5" w:rsidRDefault="006845C5" w:rsidP="006845C5">
      <w:pPr>
        <w:pStyle w:val="aa"/>
      </w:pPr>
      <w:r>
        <w:t xml:space="preserve">- </w:t>
      </w:r>
      <w:r w:rsidRPr="00ED1F25">
        <w:t>определять в ткани</w:t>
      </w:r>
      <w:r>
        <w:t xml:space="preserve"> долевую нить, лицевую и из</w:t>
      </w:r>
      <w:r w:rsidRPr="00ED1F25">
        <w:t>наночную стороны;</w:t>
      </w:r>
    </w:p>
    <w:p w:rsidR="006845C5" w:rsidRPr="00ED1F25" w:rsidRDefault="006845C5" w:rsidP="006845C5">
      <w:pPr>
        <w:pStyle w:val="aa"/>
      </w:pPr>
      <w:r>
        <w:t xml:space="preserve">- </w:t>
      </w:r>
      <w:r w:rsidRPr="00ED1F25">
        <w:t>наматывать ни</w:t>
      </w:r>
      <w:r>
        <w:t>тку на шпульку, заправлять верх</w:t>
      </w:r>
      <w:r w:rsidRPr="00ED1F25">
        <w:t>нюю и ниж</w:t>
      </w:r>
      <w:r>
        <w:t>нюю нитки, запускать швейную ма</w:t>
      </w:r>
      <w:r w:rsidRPr="00ED1F25">
        <w:t xml:space="preserve">шину и регулировать ее скорость, выполнять </w:t>
      </w:r>
    </w:p>
    <w:p w:rsidR="006845C5" w:rsidRDefault="006845C5" w:rsidP="006845C5">
      <w:pPr>
        <w:pStyle w:val="aa"/>
      </w:pPr>
      <w:r w:rsidRPr="00ED1F25">
        <w:t>машинные строчки (по прямой, по кривой, с поворотом на определенный угол с подъемом прижимной лапки, регулировать длину стежка);</w:t>
      </w:r>
    </w:p>
    <w:p w:rsidR="006845C5" w:rsidRPr="00ED1F25" w:rsidRDefault="006845C5" w:rsidP="006845C5">
      <w:pPr>
        <w:pStyle w:val="aa"/>
      </w:pPr>
      <w:r>
        <w:t xml:space="preserve">- </w:t>
      </w:r>
      <w:r w:rsidRPr="00ED1F25">
        <w:t>выполнять на универсальной швейной машине следующие швы: стачной в</w:t>
      </w:r>
      <w:r>
        <w:t xml:space="preserve"> </w:t>
      </w:r>
      <w:r w:rsidRPr="00ED1F25">
        <w:t>заутюжку, стачной в</w:t>
      </w:r>
      <w:r>
        <w:t xml:space="preserve"> </w:t>
      </w:r>
      <w:r w:rsidRPr="00ED1F25">
        <w:t xml:space="preserve">разутюжку, накладной с закрытым срезом, </w:t>
      </w:r>
    </w:p>
    <w:p w:rsidR="006845C5" w:rsidRDefault="006845C5" w:rsidP="006845C5">
      <w:pPr>
        <w:pStyle w:val="aa"/>
      </w:pPr>
      <w:r w:rsidRPr="00ED1F25">
        <w:t>в подгибку с открытым и закрытым срезом;</w:t>
      </w:r>
    </w:p>
    <w:p w:rsidR="006845C5" w:rsidRDefault="006845C5" w:rsidP="006845C5">
      <w:pPr>
        <w:pStyle w:val="aa"/>
      </w:pPr>
      <w:r>
        <w:t xml:space="preserve">- </w:t>
      </w:r>
      <w:r w:rsidRPr="00ED1F25">
        <w:t>читать и строить чертеж фартука, снимать мерки, записывать рез</w:t>
      </w:r>
      <w:r>
        <w:t>ультаты измерений, выполнять мо</w:t>
      </w:r>
      <w:r w:rsidRPr="00ED1F25">
        <w:t>делирование, подготавливать выкройку к раскрою;</w:t>
      </w:r>
    </w:p>
    <w:p w:rsidR="006845C5" w:rsidRDefault="006845C5" w:rsidP="006845C5">
      <w:pPr>
        <w:pStyle w:val="aa"/>
      </w:pPr>
      <w:r>
        <w:t xml:space="preserve">- </w:t>
      </w:r>
      <w:r w:rsidRPr="00ED1F25">
        <w:t>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6845C5" w:rsidRPr="00ED1F25" w:rsidRDefault="006845C5" w:rsidP="006845C5">
      <w:pPr>
        <w:pStyle w:val="aa"/>
      </w:pPr>
      <w:r>
        <w:t xml:space="preserve">- </w:t>
      </w:r>
      <w:r w:rsidRPr="00ED1F25">
        <w:t xml:space="preserve">подготавливать материалы лоскутной пластики к работе, подбирать материалы по цвету, рисунку и фактуре, пользоваться инструментами </w:t>
      </w:r>
    </w:p>
    <w:p w:rsidR="006845C5" w:rsidRDefault="006845C5" w:rsidP="006845C5">
      <w:pPr>
        <w:pStyle w:val="aa"/>
      </w:pPr>
      <w:r w:rsidRPr="00ED1F25">
        <w:t>и приспособлениями, шаблонами, соединять детали лоскутной пластики между собой, использовать прокладочные материалы.</w:t>
      </w:r>
    </w:p>
    <w:p w:rsidR="006845C5" w:rsidRPr="00ED1F25" w:rsidRDefault="006845C5" w:rsidP="006845C5">
      <w:pPr>
        <w:pStyle w:val="aa"/>
      </w:pP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8142"/>
        <w:gridCol w:w="7243"/>
      </w:tblGrid>
      <w:tr w:rsidR="006845C5" w:rsidRPr="00754085" w:rsidTr="006845C5">
        <w:trPr>
          <w:trHeight w:val="249"/>
          <w:jc w:val="center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C5" w:rsidRPr="003142E8" w:rsidRDefault="006845C5" w:rsidP="003338EF">
            <w:pPr>
              <w:pStyle w:val="aa"/>
              <w:jc w:val="center"/>
              <w:rPr>
                <w:b/>
              </w:rPr>
            </w:pPr>
            <w:r w:rsidRPr="003142E8">
              <w:rPr>
                <w:b/>
              </w:rPr>
              <w:t>Уч</w:t>
            </w:r>
            <w:r w:rsidRPr="003142E8">
              <w:t>е</w:t>
            </w:r>
            <w:r w:rsidRPr="003142E8">
              <w:rPr>
                <w:b/>
              </w:rPr>
              <w:t>ник научитс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C5" w:rsidRPr="003142E8" w:rsidRDefault="006845C5" w:rsidP="003338EF">
            <w:pPr>
              <w:pStyle w:val="aa"/>
              <w:jc w:val="center"/>
              <w:rPr>
                <w:b/>
              </w:rPr>
            </w:pPr>
            <w:r w:rsidRPr="003142E8">
              <w:rPr>
                <w:b/>
              </w:rPr>
              <w:t>Ученик получит возможность научиться</w:t>
            </w:r>
          </w:p>
        </w:tc>
      </w:tr>
      <w:tr w:rsidR="006845C5" w:rsidRPr="00260400" w:rsidTr="006845C5">
        <w:trPr>
          <w:trHeight w:val="263"/>
          <w:jc w:val="center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C5" w:rsidRPr="00793748" w:rsidRDefault="006845C5" w:rsidP="006845C5">
            <w:pPr>
              <w:pStyle w:val="aa"/>
            </w:pPr>
            <w:r>
              <w:t>С</w:t>
            </w:r>
            <w:r w:rsidRPr="00ED1F25">
              <w:t>амостоятельно готовить для простые кулинарные блюда из молока и молочных продуктов, рыбы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      </w:r>
            <w:r>
              <w:t xml:space="preserve"> </w:t>
            </w:r>
            <w:r w:rsidRPr="00793748">
              <w:t>проектировать простые по конструкции модели поясных швейных изделий (прямую юбку);</w:t>
            </w:r>
            <w:r w:rsidR="003338EF">
              <w:t xml:space="preserve"> </w:t>
            </w:r>
            <w:r w:rsidRPr="00793748">
              <w:t>изготавливать с помощью</w:t>
            </w:r>
            <w:r>
              <w:t xml:space="preserve"> </w:t>
            </w:r>
            <w:r w:rsidRPr="00793748">
              <w:t xml:space="preserve">ручных инструментов и оборудования для декоративно-прикладных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работ простые модели вышитых изделий, пользуясь технологической документацией;</w:t>
            </w:r>
            <w:r>
              <w:t xml:space="preserve"> В</w:t>
            </w:r>
            <w:r w:rsidRPr="00793748">
              <w:t xml:space="preserve">ыполнять декоративную </w:t>
            </w:r>
          </w:p>
          <w:p w:rsidR="006845C5" w:rsidRPr="00793748" w:rsidRDefault="006845C5" w:rsidP="006845C5">
            <w:pPr>
              <w:pStyle w:val="aa"/>
            </w:pPr>
            <w:r w:rsidRPr="00793748">
              <w:lastRenderedPageBreak/>
              <w:t>обработку вышитых изделий</w:t>
            </w:r>
            <w:r>
              <w:t xml:space="preserve">. </w:t>
            </w:r>
            <w:r w:rsidRPr="00793748">
              <w:t xml:space="preserve">планировать и выполнять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учебные технологические проекты: выявлять и формулировать проблему; </w:t>
            </w:r>
            <w:r>
              <w:t>О</w:t>
            </w:r>
            <w:r w:rsidRPr="00793748">
              <w:t>босновывать цель проекта, выбирать средства реализации замысла;</w:t>
            </w:r>
            <w:r>
              <w:t xml:space="preserve"> П</w:t>
            </w:r>
            <w:r w:rsidRPr="00793748">
              <w:t xml:space="preserve">ланировать этапы выполнения работ; составлять технологическую карту изготовления изделия;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осуществлять технологический процесс; контролировать ход и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результаты выполнения проекта;</w:t>
            </w:r>
            <w:r>
              <w:t xml:space="preserve"> П</w:t>
            </w:r>
            <w:r w:rsidRPr="00793748">
              <w:t xml:space="preserve">редставлять результаты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выполненного проекта: готовить пояснительную записку к проекту; </w:t>
            </w:r>
            <w:r>
              <w:t>О</w:t>
            </w:r>
            <w:r w:rsidRPr="00793748">
              <w:t xml:space="preserve">формлять проектные материалы; </w:t>
            </w:r>
          </w:p>
          <w:p w:rsidR="006845C5" w:rsidRPr="00ED1F25" w:rsidRDefault="006845C5" w:rsidP="006845C5">
            <w:pPr>
              <w:pStyle w:val="aa"/>
            </w:pPr>
            <w:r w:rsidRPr="00793748">
              <w:t>представлять проект к защите</w:t>
            </w:r>
            <w:r>
              <w:t>.</w:t>
            </w:r>
          </w:p>
          <w:p w:rsidR="006845C5" w:rsidRPr="00260400" w:rsidRDefault="006845C5" w:rsidP="006845C5">
            <w:pPr>
              <w:pStyle w:val="aa"/>
              <w:rPr>
                <w:color w:val="0070C0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C5" w:rsidRPr="00ED1F25" w:rsidRDefault="006845C5" w:rsidP="006845C5">
            <w:pPr>
              <w:pStyle w:val="aa"/>
            </w:pPr>
            <w:r>
              <w:lastRenderedPageBreak/>
              <w:t>С</w:t>
            </w:r>
            <w:r w:rsidRPr="00ED1F25">
              <w:t>оставлять меню ужина на основе физиологических потребностей организма;</w:t>
            </w:r>
            <w:r>
              <w:t xml:space="preserve"> В</w:t>
            </w:r>
            <w:r w:rsidRPr="00ED1F25">
              <w:t xml:space="preserve">ыбирать пищевые продукты для удовлетворения потребностей организма в минеральных веществах; </w:t>
            </w:r>
            <w:r>
              <w:t>П</w:t>
            </w:r>
            <w:r w:rsidRPr="00ED1F25">
              <w:t>рименять различные способы обработки пищевых продуктов с целью сохранения в них питательных веществ;</w:t>
            </w:r>
          </w:p>
          <w:p w:rsidR="006845C5" w:rsidRPr="00ED1F25" w:rsidRDefault="006845C5" w:rsidP="006845C5">
            <w:pPr>
              <w:pStyle w:val="aa"/>
            </w:pPr>
            <w:r>
              <w:t>О</w:t>
            </w:r>
            <w:r w:rsidRPr="00ED1F25">
              <w:t>формлять приготовленные блюда, сервировать стол к ужину; соблюдать правила приема гостей;</w:t>
            </w:r>
          </w:p>
          <w:p w:rsidR="006845C5" w:rsidRPr="00ED1F25" w:rsidRDefault="006845C5" w:rsidP="006845C5">
            <w:pPr>
              <w:pStyle w:val="aa"/>
            </w:pPr>
            <w:r>
              <w:t>О</w:t>
            </w:r>
            <w:r w:rsidRPr="00ED1F25">
              <w:t xml:space="preserve">пределять виды экологического загрязнения пищевых продуктов; </w:t>
            </w:r>
            <w:r>
              <w:t>О</w:t>
            </w:r>
            <w:r w:rsidRPr="00ED1F25">
              <w:t xml:space="preserve">ценивать влияние техногенной сферы на </w:t>
            </w:r>
          </w:p>
          <w:p w:rsidR="006845C5" w:rsidRPr="00793748" w:rsidRDefault="006845C5" w:rsidP="006845C5">
            <w:pPr>
              <w:pStyle w:val="aa"/>
            </w:pPr>
            <w:r w:rsidRPr="00ED1F25">
              <w:t>окружающую среду и здоровье</w:t>
            </w:r>
            <w:r>
              <w:t>. В</w:t>
            </w:r>
            <w:r w:rsidRPr="00793748">
              <w:t xml:space="preserve">ыполнять несложные приѐмы </w:t>
            </w:r>
            <w:r w:rsidRPr="00793748">
              <w:lastRenderedPageBreak/>
              <w:t xml:space="preserve">моделирования швейных изделий (прямой юбки), в том числе с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использованием традиций народного костюма;</w:t>
            </w:r>
            <w:r>
              <w:t xml:space="preserve"> И</w:t>
            </w:r>
            <w:r w:rsidRPr="00793748">
              <w:t xml:space="preserve">спользовать при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моделировании зрительные иллюзии в одежде; </w:t>
            </w:r>
            <w:r>
              <w:t>В</w:t>
            </w:r>
            <w:r w:rsidRPr="00793748">
              <w:t>ыполнять художественную отделку швейных изделий;</w:t>
            </w:r>
            <w:r>
              <w:t xml:space="preserve"> И</w:t>
            </w:r>
            <w:r w:rsidRPr="00793748">
              <w:t xml:space="preserve">зготавливать изделия декоративно-прикладного искусства, региональных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народных промыслов.</w:t>
            </w:r>
            <w:r>
              <w:t xml:space="preserve"> О</w:t>
            </w:r>
            <w:r w:rsidRPr="00793748">
              <w:t xml:space="preserve">рганизовывать и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осуществлять проектную деятельность на основе поиска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 xml:space="preserve">новых технологических решений, планировать и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организовывать технологический процесс с учѐтом имеющихся ресурсов и условий;</w:t>
            </w:r>
            <w:r>
              <w:t xml:space="preserve"> О</w:t>
            </w:r>
            <w:r w:rsidRPr="00793748">
              <w:t>существлять презентацию, экономическую и экологическую оценку проек</w:t>
            </w:r>
            <w:r>
              <w:t>та; Р</w:t>
            </w:r>
            <w:r w:rsidRPr="00793748">
              <w:t xml:space="preserve">азрабатывать </w:t>
            </w:r>
          </w:p>
          <w:p w:rsidR="006845C5" w:rsidRPr="00793748" w:rsidRDefault="006845C5" w:rsidP="006845C5">
            <w:pPr>
              <w:pStyle w:val="aa"/>
            </w:pPr>
            <w:r w:rsidRPr="00793748">
              <w:t>вариант рекламы для продукта</w:t>
            </w:r>
            <w:r>
              <w:t xml:space="preserve"> труда.</w:t>
            </w:r>
          </w:p>
        </w:tc>
      </w:tr>
    </w:tbl>
    <w:p w:rsidR="00943730" w:rsidRDefault="00943730" w:rsidP="00943730">
      <w:pPr>
        <w:pStyle w:val="aa"/>
        <w:rPr>
          <w:b/>
          <w:color w:val="FF0000"/>
        </w:rPr>
      </w:pPr>
    </w:p>
    <w:p w:rsidR="006845C5" w:rsidRPr="003338EF" w:rsidRDefault="00943730" w:rsidP="006845C5">
      <w:pPr>
        <w:pStyle w:val="aa"/>
        <w:rPr>
          <w:b/>
        </w:rPr>
      </w:pPr>
      <w:r w:rsidRPr="00F646C4">
        <w:rPr>
          <w:b/>
        </w:rPr>
        <w:t>Содержание предмета «Технология»</w:t>
      </w:r>
    </w:p>
    <w:p w:rsidR="00943730" w:rsidRPr="00F646C4" w:rsidRDefault="00943730" w:rsidP="006845C5">
      <w:pPr>
        <w:pStyle w:val="aa"/>
        <w:rPr>
          <w:b/>
        </w:rPr>
      </w:pPr>
      <w:r w:rsidRPr="00F646C4">
        <w:rPr>
          <w:b/>
        </w:rPr>
        <w:t>Растен</w:t>
      </w:r>
      <w:r w:rsidR="003338EF">
        <w:rPr>
          <w:b/>
        </w:rPr>
        <w:t>и</w:t>
      </w:r>
      <w:r w:rsidRPr="00F646C4">
        <w:rPr>
          <w:b/>
        </w:rPr>
        <w:t>еводство (10 ч)</w:t>
      </w:r>
      <w:r w:rsidR="002B6752">
        <w:rPr>
          <w:b/>
        </w:rPr>
        <w:t>.</w:t>
      </w:r>
    </w:p>
    <w:p w:rsidR="00943730" w:rsidRPr="00F646C4" w:rsidRDefault="008C51B8" w:rsidP="006845C5">
      <w:pPr>
        <w:pStyle w:val="aa"/>
      </w:pPr>
      <w:r w:rsidRPr="006845C5">
        <w:t>Эстетика пришкольного участка</w:t>
      </w:r>
      <w:r w:rsidR="002B6752">
        <w:t xml:space="preserve">. </w:t>
      </w:r>
      <w:r w:rsidR="002B6752" w:rsidRPr="006845C5">
        <w:t>Двухлетники разнообразной формы</w:t>
      </w:r>
      <w:r w:rsidR="002B6752">
        <w:t>.</w:t>
      </w:r>
      <w:r w:rsidR="002B6752" w:rsidRPr="002B6752">
        <w:t xml:space="preserve"> </w:t>
      </w:r>
      <w:r w:rsidR="002B6752" w:rsidRPr="006845C5">
        <w:t>Условия выращивания двухлетников</w:t>
      </w:r>
      <w:r w:rsidR="002B6752">
        <w:t>.</w:t>
      </w:r>
      <w:r w:rsidR="003338EF">
        <w:t xml:space="preserve"> </w:t>
      </w:r>
      <w:r w:rsidR="002B6752">
        <w:t>Сортировка и хранение семян.</w:t>
      </w:r>
    </w:p>
    <w:p w:rsidR="006845C5" w:rsidRPr="00F646C4" w:rsidRDefault="00943730" w:rsidP="006845C5">
      <w:pPr>
        <w:pStyle w:val="aa"/>
        <w:rPr>
          <w:b/>
        </w:rPr>
      </w:pPr>
      <w:r w:rsidRPr="00F646C4">
        <w:rPr>
          <w:b/>
        </w:rPr>
        <w:t>Материаловедение (7 ч)</w:t>
      </w:r>
      <w:r w:rsidR="002B6752">
        <w:rPr>
          <w:b/>
        </w:rPr>
        <w:t>.</w:t>
      </w:r>
    </w:p>
    <w:p w:rsidR="00943730" w:rsidRPr="00F646C4" w:rsidRDefault="002B6752" w:rsidP="006845C5">
      <w:pPr>
        <w:pStyle w:val="aa"/>
      </w:pPr>
      <w:r w:rsidRPr="006845C5">
        <w:rPr>
          <w:lang w:eastAsia="en-US"/>
        </w:rPr>
        <w:t>Элементы материаловедения</w:t>
      </w:r>
      <w:r>
        <w:rPr>
          <w:lang w:eastAsia="en-US"/>
        </w:rPr>
        <w:t>.</w:t>
      </w:r>
      <w:r w:rsidRPr="002B6752">
        <w:rPr>
          <w:lang w:eastAsia="en-US"/>
        </w:rPr>
        <w:t xml:space="preserve"> </w:t>
      </w:r>
      <w:r w:rsidRPr="006845C5">
        <w:rPr>
          <w:lang w:eastAsia="en-US"/>
        </w:rPr>
        <w:t>Производство и свойство ткани</w:t>
      </w:r>
      <w:r>
        <w:rPr>
          <w:lang w:eastAsia="en-US"/>
        </w:rPr>
        <w:t xml:space="preserve">. </w:t>
      </w:r>
      <w:r w:rsidRPr="006845C5">
        <w:rPr>
          <w:lang w:eastAsia="en-US"/>
        </w:rPr>
        <w:t>Устройство и принцип работы на швейной машине</w:t>
      </w:r>
      <w:r>
        <w:rPr>
          <w:lang w:eastAsia="en-US"/>
        </w:rPr>
        <w:t>.</w:t>
      </w:r>
      <w:r w:rsidRPr="002B6752">
        <w:rPr>
          <w:lang w:eastAsia="en-US"/>
        </w:rPr>
        <w:t xml:space="preserve"> </w:t>
      </w:r>
      <w:r w:rsidRPr="006845C5">
        <w:rPr>
          <w:lang w:eastAsia="en-US"/>
        </w:rPr>
        <w:t>Конструирование и моделирование юбки</w:t>
      </w:r>
      <w:r>
        <w:rPr>
          <w:lang w:eastAsia="en-US"/>
        </w:rPr>
        <w:t>.</w:t>
      </w:r>
    </w:p>
    <w:p w:rsidR="00943730" w:rsidRPr="00F646C4" w:rsidRDefault="00943730" w:rsidP="006845C5">
      <w:pPr>
        <w:pStyle w:val="aa"/>
        <w:rPr>
          <w:b/>
        </w:rPr>
      </w:pPr>
      <w:r w:rsidRPr="00F646C4">
        <w:rPr>
          <w:b/>
        </w:rPr>
        <w:t>Швейное дело (39 ч)</w:t>
      </w:r>
      <w:r w:rsidR="002B6752">
        <w:rPr>
          <w:b/>
        </w:rPr>
        <w:t>.</w:t>
      </w:r>
    </w:p>
    <w:p w:rsidR="00943730" w:rsidRPr="00F646C4" w:rsidRDefault="002B6752" w:rsidP="002B6752">
      <w:pPr>
        <w:pStyle w:val="aa"/>
      </w:pPr>
      <w:r w:rsidRPr="006845C5">
        <w:rPr>
          <w:lang w:eastAsia="en-US"/>
        </w:rPr>
        <w:t>Построение чертежа прямой юбки</w:t>
      </w:r>
      <w:r>
        <w:rPr>
          <w:lang w:eastAsia="en-US"/>
        </w:rPr>
        <w:t>.</w:t>
      </w:r>
      <w:r w:rsidRPr="002B6752">
        <w:rPr>
          <w:lang w:eastAsia="en-US"/>
        </w:rPr>
        <w:t xml:space="preserve"> </w:t>
      </w:r>
      <w:r w:rsidRPr="006845C5">
        <w:rPr>
          <w:lang w:eastAsia="en-US"/>
        </w:rPr>
        <w:t>Неполадки в работе швейной машины, причины и способы устранения дефектов</w:t>
      </w:r>
      <w:r>
        <w:rPr>
          <w:lang w:eastAsia="en-US"/>
        </w:rPr>
        <w:t>.</w:t>
      </w:r>
      <w:r w:rsidRPr="002B6752">
        <w:rPr>
          <w:lang w:eastAsia="en-US"/>
        </w:rPr>
        <w:t xml:space="preserve"> </w:t>
      </w:r>
      <w:r w:rsidRPr="006845C5">
        <w:rPr>
          <w:lang w:eastAsia="en-US"/>
        </w:rPr>
        <w:t>Приёмы работы на швейной машине</w:t>
      </w:r>
      <w:r>
        <w:rPr>
          <w:lang w:eastAsia="en-US"/>
        </w:rPr>
        <w:t>.</w:t>
      </w:r>
      <w:r w:rsidRPr="002B6752">
        <w:t xml:space="preserve"> </w:t>
      </w:r>
      <w:r w:rsidRPr="006845C5">
        <w:t>Возможности</w:t>
      </w:r>
      <w:r>
        <w:t xml:space="preserve"> </w:t>
      </w:r>
      <w:r w:rsidRPr="006845C5">
        <w:t>лоскутного шитья и</w:t>
      </w:r>
      <w:r>
        <w:t xml:space="preserve"> </w:t>
      </w:r>
      <w:r w:rsidRPr="006845C5">
        <w:t>мода. Орнамент и</w:t>
      </w:r>
      <w:r>
        <w:t xml:space="preserve"> </w:t>
      </w:r>
      <w:r w:rsidRPr="006845C5">
        <w:t>композиция.</w:t>
      </w:r>
      <w:r w:rsidRPr="002B6752">
        <w:t xml:space="preserve"> </w:t>
      </w:r>
      <w:r w:rsidRPr="006845C5">
        <w:t>Требования к лёгкому</w:t>
      </w:r>
      <w:r>
        <w:t xml:space="preserve"> </w:t>
      </w:r>
      <w:r w:rsidRPr="006845C5">
        <w:t>женскому платью.</w:t>
      </w:r>
      <w:r w:rsidR="003338EF">
        <w:t xml:space="preserve"> </w:t>
      </w:r>
      <w:r w:rsidRPr="006845C5">
        <w:t>Конструкции юбок,</w:t>
      </w:r>
      <w:r w:rsidR="003338EF">
        <w:t xml:space="preserve"> </w:t>
      </w:r>
      <w:r w:rsidRPr="006845C5">
        <w:t>снятие мерок для</w:t>
      </w:r>
      <w:r>
        <w:t xml:space="preserve"> </w:t>
      </w:r>
      <w:r w:rsidRPr="006845C5">
        <w:t>построения чертежа</w:t>
      </w:r>
      <w:r>
        <w:t>.</w:t>
      </w:r>
      <w:r w:rsidRPr="002B6752">
        <w:t xml:space="preserve"> </w:t>
      </w:r>
      <w:r w:rsidRPr="006845C5">
        <w:t>Современные средства ухода и защиты одежды и обуви</w:t>
      </w:r>
      <w:r>
        <w:t>.</w:t>
      </w:r>
      <w:r w:rsidR="00104CAF" w:rsidRPr="00104CAF">
        <w:t xml:space="preserve"> </w:t>
      </w:r>
      <w:r w:rsidR="00104CAF" w:rsidRPr="006845C5">
        <w:t>Закладка на хранение шерстяных и меховых вещей</w:t>
      </w:r>
      <w:r w:rsidR="00104CAF">
        <w:t>.</w:t>
      </w:r>
    </w:p>
    <w:p w:rsidR="00943730" w:rsidRDefault="00943730" w:rsidP="006845C5">
      <w:pPr>
        <w:pStyle w:val="aa"/>
        <w:rPr>
          <w:b/>
        </w:rPr>
      </w:pPr>
      <w:r w:rsidRPr="00F646C4">
        <w:rPr>
          <w:b/>
        </w:rPr>
        <w:t>Технология кулинарии (12 ч)</w:t>
      </w:r>
      <w:r w:rsidR="002B6752">
        <w:rPr>
          <w:b/>
        </w:rPr>
        <w:t>.</w:t>
      </w:r>
    </w:p>
    <w:p w:rsidR="00104CAF" w:rsidRPr="006845C5" w:rsidRDefault="00104CAF" w:rsidP="00104CAF">
      <w:pPr>
        <w:pStyle w:val="aa"/>
        <w:rPr>
          <w:color w:val="000000"/>
        </w:rPr>
      </w:pPr>
      <w:r w:rsidRPr="006845C5">
        <w:rPr>
          <w:color w:val="000000"/>
        </w:rPr>
        <w:t>Физиология и гигиена  питания. Питательные вещества и полноценное питание</w:t>
      </w:r>
      <w:r>
        <w:rPr>
          <w:color w:val="000000"/>
        </w:rPr>
        <w:t>.</w:t>
      </w:r>
      <w:r w:rsidRPr="00104CAF">
        <w:rPr>
          <w:color w:val="000000"/>
        </w:rPr>
        <w:t xml:space="preserve"> </w:t>
      </w:r>
      <w:r w:rsidRPr="006845C5">
        <w:rPr>
          <w:color w:val="000000"/>
        </w:rPr>
        <w:t>Оборудование кухни</w:t>
      </w:r>
      <w:r>
        <w:rPr>
          <w:color w:val="000000"/>
        </w:rPr>
        <w:t>.</w:t>
      </w:r>
      <w:r w:rsidRPr="00104CAF">
        <w:rPr>
          <w:color w:val="000000"/>
        </w:rPr>
        <w:t xml:space="preserve"> </w:t>
      </w:r>
      <w:r w:rsidRPr="006845C5">
        <w:rPr>
          <w:color w:val="000000"/>
        </w:rPr>
        <w:t>Технологии обработки пищевых продуктов.</w:t>
      </w:r>
    </w:p>
    <w:p w:rsidR="00104CAF" w:rsidRDefault="00104CAF" w:rsidP="00104CAF">
      <w:pPr>
        <w:pStyle w:val="aa"/>
        <w:rPr>
          <w:color w:val="000000"/>
        </w:rPr>
      </w:pPr>
      <w:r w:rsidRPr="006845C5">
        <w:rPr>
          <w:color w:val="000000"/>
        </w:rPr>
        <w:t>Молоко и молочные продукты.</w:t>
      </w:r>
      <w:r w:rsidRPr="00104CAF">
        <w:rPr>
          <w:color w:val="000000"/>
        </w:rPr>
        <w:t xml:space="preserve"> </w:t>
      </w:r>
      <w:r w:rsidRPr="006845C5">
        <w:rPr>
          <w:color w:val="000000"/>
        </w:rPr>
        <w:t>Сервировка стола. Правила поведения за столом.</w:t>
      </w:r>
      <w:r w:rsidRPr="00104CAF">
        <w:rPr>
          <w:color w:val="000000"/>
        </w:rPr>
        <w:t xml:space="preserve"> </w:t>
      </w:r>
      <w:r w:rsidRPr="006845C5">
        <w:rPr>
          <w:color w:val="000000"/>
        </w:rPr>
        <w:t>Проект по теме: "Здоровый ужин для всей семьи".Сервировка стола.</w:t>
      </w:r>
    </w:p>
    <w:p w:rsidR="00104CAF" w:rsidRPr="00F646C4" w:rsidRDefault="00104CAF" w:rsidP="00104CAF">
      <w:pPr>
        <w:pStyle w:val="aa"/>
        <w:rPr>
          <w:b/>
        </w:rPr>
      </w:pPr>
      <w:r w:rsidRPr="006845C5">
        <w:rPr>
          <w:color w:val="000000"/>
        </w:rPr>
        <w:t>Эстетика и экология жилища.</w:t>
      </w:r>
    </w:p>
    <w:p w:rsidR="00943730" w:rsidRPr="00F646C4" w:rsidRDefault="00943730" w:rsidP="006845C5">
      <w:pPr>
        <w:pStyle w:val="aa"/>
      </w:pPr>
    </w:p>
    <w:p w:rsidR="00943730" w:rsidRDefault="00943730" w:rsidP="006845C5">
      <w:pPr>
        <w:pStyle w:val="aa"/>
      </w:pPr>
    </w:p>
    <w:p w:rsidR="00BE6667" w:rsidRPr="00BE6667" w:rsidRDefault="006845C5" w:rsidP="00684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5289" w:type="dxa"/>
        <w:jc w:val="center"/>
        <w:tblLayout w:type="fixed"/>
        <w:tblLook w:val="0000" w:firstRow="0" w:lastRow="0" w:firstColumn="0" w:lastColumn="0" w:noHBand="0" w:noVBand="0"/>
      </w:tblPr>
      <w:tblGrid>
        <w:gridCol w:w="525"/>
        <w:gridCol w:w="6"/>
        <w:gridCol w:w="4996"/>
        <w:gridCol w:w="1084"/>
        <w:gridCol w:w="8678"/>
      </w:tblGrid>
      <w:tr w:rsidR="008167D3" w:rsidRPr="006845C5" w:rsidTr="003338EF">
        <w:trPr>
          <w:trHeight w:val="828"/>
          <w:jc w:val="center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D3" w:rsidRPr="006845C5" w:rsidRDefault="008167D3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№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D3" w:rsidRPr="006845C5" w:rsidRDefault="008167D3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Основные раздел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D3" w:rsidRPr="006845C5" w:rsidRDefault="008167D3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Количество часов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7D3" w:rsidRPr="00A90856" w:rsidRDefault="008167D3" w:rsidP="006845C5">
            <w:pPr>
              <w:pStyle w:val="aa"/>
              <w:jc w:val="center"/>
              <w:rPr>
                <w:b/>
                <w:color w:val="000000"/>
              </w:rPr>
            </w:pPr>
            <w:r w:rsidRPr="00A90856">
              <w:rPr>
                <w:b/>
                <w:color w:val="000000"/>
              </w:rPr>
              <w:t>Основные виды деятельности</w:t>
            </w:r>
          </w:p>
        </w:tc>
      </w:tr>
      <w:tr w:rsidR="00960A36" w:rsidRPr="006845C5" w:rsidTr="003338EF">
        <w:trPr>
          <w:trHeight w:val="170"/>
          <w:jc w:val="center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C41A2B">
            <w:pPr>
              <w:pStyle w:val="aa"/>
            </w:pPr>
            <w:r w:rsidRPr="006845C5">
              <w:t>Растен</w:t>
            </w:r>
            <w:r w:rsidR="003338EF">
              <w:t>и</w:t>
            </w:r>
            <w:r w:rsidR="00C41A2B">
              <w:t>е</w:t>
            </w:r>
            <w:r w:rsidRPr="006845C5">
              <w:t>водств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</w:pPr>
            <w:r w:rsidRPr="006845C5">
              <w:t>10</w:t>
            </w:r>
          </w:p>
        </w:tc>
        <w:tc>
          <w:tcPr>
            <w:tcW w:w="8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960A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999">
              <w:rPr>
                <w:rFonts w:ascii="Times New Roman" w:hAnsi="Times New Roman" w:cs="Times New Roman"/>
                <w:sz w:val="24"/>
                <w:szCs w:val="24"/>
              </w:rPr>
              <w:t xml:space="preserve">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овладение общетрудовыми и специальными умениями, необходимыми для поиска и использования технологической информации, проектирования и создания </w:t>
            </w:r>
            <w:r w:rsidRPr="001B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  <w:r w:rsidR="00B9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99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  <w:r w:rsidR="00B9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999">
              <w:rPr>
                <w:rFonts w:ascii="Times New Roman" w:hAnsi="Times New Roman" w:cs="Times New Roman"/>
                <w:sz w:val="24"/>
                <w:szCs w:val="24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</w:tc>
      </w:tr>
      <w:tr w:rsidR="00960A36" w:rsidRPr="006845C5" w:rsidTr="003338EF">
        <w:trPr>
          <w:trHeight w:val="161"/>
          <w:jc w:val="center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Материаловеде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</w:pPr>
            <w:r w:rsidRPr="006845C5">
              <w:t>7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61"/>
          <w:jc w:val="center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3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Швейное дел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</w:pPr>
            <w:r w:rsidRPr="006845C5">
              <w:t>39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61"/>
          <w:jc w:val="center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4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</w:pPr>
            <w:r w:rsidRPr="006845C5">
              <w:t>Технология кулинар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36" w:rsidRPr="006845C5" w:rsidRDefault="00960A36" w:rsidP="006845C5">
            <w:pPr>
              <w:pStyle w:val="aa"/>
              <w:jc w:val="center"/>
            </w:pPr>
            <w:r w:rsidRPr="006845C5">
              <w:t>12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7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960A36">
            <w:pPr>
              <w:pStyle w:val="aa"/>
              <w:jc w:val="right"/>
              <w:rPr>
                <w:b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right"/>
              <w:rPr>
                <w:b/>
              </w:rPr>
            </w:pPr>
            <w:r w:rsidRPr="006845C5">
              <w:rPr>
                <w:b/>
              </w:rPr>
              <w:t>Итого за 1 четвер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18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7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960A36">
            <w:pPr>
              <w:pStyle w:val="aa"/>
              <w:jc w:val="right"/>
              <w:rPr>
                <w:b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right"/>
              <w:rPr>
                <w:b/>
              </w:rPr>
            </w:pPr>
            <w:r w:rsidRPr="006845C5">
              <w:rPr>
                <w:b/>
              </w:rPr>
              <w:t>Итого за 2 четвер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14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6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960A36">
            <w:pPr>
              <w:pStyle w:val="aa"/>
              <w:jc w:val="right"/>
              <w:rPr>
                <w:b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right"/>
              <w:rPr>
                <w:b/>
              </w:rPr>
            </w:pPr>
            <w:r w:rsidRPr="006845C5">
              <w:rPr>
                <w:b/>
              </w:rPr>
              <w:t>Итого за 3 четвер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20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6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960A36">
            <w:pPr>
              <w:pStyle w:val="aa"/>
              <w:jc w:val="right"/>
              <w:rPr>
                <w:b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right"/>
              <w:rPr>
                <w:b/>
              </w:rPr>
            </w:pPr>
            <w:r w:rsidRPr="006845C5">
              <w:rPr>
                <w:b/>
              </w:rPr>
              <w:t>Итого за 4 четвер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36" w:rsidRPr="006845C5" w:rsidRDefault="00960A36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16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  <w:tr w:rsidR="00960A36" w:rsidRPr="006845C5" w:rsidTr="003338EF">
        <w:trPr>
          <w:trHeight w:val="18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36" w:rsidRPr="006845C5" w:rsidRDefault="00960A36" w:rsidP="00960A36">
            <w:pPr>
              <w:pStyle w:val="aa"/>
              <w:jc w:val="right"/>
              <w:rPr>
                <w:b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0A36" w:rsidRPr="006845C5" w:rsidRDefault="00960A36" w:rsidP="003338EF">
            <w:pPr>
              <w:pStyle w:val="aa"/>
              <w:jc w:val="right"/>
              <w:rPr>
                <w:b/>
              </w:rPr>
            </w:pPr>
            <w:r w:rsidRPr="006845C5">
              <w:rPr>
                <w:b/>
              </w:rPr>
              <w:t>Итого за год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36" w:rsidRPr="006845C5" w:rsidRDefault="00960A36" w:rsidP="003338EF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68</w:t>
            </w:r>
          </w:p>
        </w:tc>
        <w:tc>
          <w:tcPr>
            <w:tcW w:w="8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36" w:rsidRPr="006845C5" w:rsidRDefault="00960A36" w:rsidP="006845C5">
            <w:pPr>
              <w:pStyle w:val="aa"/>
            </w:pPr>
          </w:p>
        </w:tc>
      </w:tr>
    </w:tbl>
    <w:p w:rsidR="00BE6667" w:rsidRDefault="00BE6667" w:rsidP="00BE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B70" w:rsidRPr="0063030B" w:rsidRDefault="003A3B70" w:rsidP="00C266D4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3A6A" w:rsidRDefault="006845C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043A6A" w:rsidRPr="006845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943730" w:rsidRPr="006845C5" w:rsidRDefault="00943730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30"/>
        <w:gridCol w:w="889"/>
        <w:gridCol w:w="850"/>
        <w:gridCol w:w="3282"/>
        <w:gridCol w:w="2332"/>
        <w:gridCol w:w="6946"/>
      </w:tblGrid>
      <w:tr w:rsidR="006845C5" w:rsidRPr="006845C5" w:rsidTr="003338EF">
        <w:trPr>
          <w:trHeight w:val="286"/>
          <w:jc w:val="center"/>
        </w:trPr>
        <w:tc>
          <w:tcPr>
            <w:tcW w:w="580" w:type="dxa"/>
            <w:vMerge w:val="restart"/>
          </w:tcPr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№</w:t>
            </w:r>
          </w:p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п\п</w:t>
            </w:r>
          </w:p>
        </w:tc>
        <w:tc>
          <w:tcPr>
            <w:tcW w:w="730" w:type="dxa"/>
            <w:vMerge w:val="restart"/>
          </w:tcPr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№ в теме</w:t>
            </w:r>
          </w:p>
        </w:tc>
        <w:tc>
          <w:tcPr>
            <w:tcW w:w="1739" w:type="dxa"/>
            <w:gridSpan w:val="2"/>
          </w:tcPr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Дата</w:t>
            </w:r>
          </w:p>
        </w:tc>
        <w:tc>
          <w:tcPr>
            <w:tcW w:w="3282" w:type="dxa"/>
            <w:vMerge w:val="restart"/>
            <w:shd w:val="clear" w:color="auto" w:fill="auto"/>
          </w:tcPr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Тема</w:t>
            </w:r>
          </w:p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32" w:type="dxa"/>
            <w:vMerge w:val="restart"/>
          </w:tcPr>
          <w:p w:rsidR="00353EFD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 xml:space="preserve">Тип урока, </w:t>
            </w:r>
          </w:p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форма проведения</w:t>
            </w:r>
          </w:p>
        </w:tc>
        <w:tc>
          <w:tcPr>
            <w:tcW w:w="6946" w:type="dxa"/>
            <w:vMerge w:val="restart"/>
          </w:tcPr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 xml:space="preserve">Планируемые </w:t>
            </w:r>
            <w:bookmarkStart w:id="0" w:name="_GoBack"/>
            <w:bookmarkEnd w:id="0"/>
            <w:r w:rsidRPr="006845C5">
              <w:rPr>
                <w:b/>
              </w:rPr>
              <w:t>результаты</w:t>
            </w:r>
          </w:p>
          <w:p w:rsidR="006845C5" w:rsidRPr="006845C5" w:rsidRDefault="006845C5" w:rsidP="006845C5">
            <w:pPr>
              <w:pStyle w:val="aa"/>
              <w:jc w:val="center"/>
              <w:rPr>
                <w:b/>
              </w:rPr>
            </w:pPr>
          </w:p>
        </w:tc>
      </w:tr>
      <w:tr w:rsidR="006845C5" w:rsidRPr="006845C5" w:rsidTr="003338EF">
        <w:trPr>
          <w:trHeight w:val="230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6845C5" w:rsidRPr="006845C5" w:rsidRDefault="006845C5" w:rsidP="00353EFD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45C5" w:rsidRPr="006845C5" w:rsidRDefault="006845C5" w:rsidP="00353EFD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факт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</w:tr>
      <w:tr w:rsidR="00353EFD" w:rsidRPr="00353EFD" w:rsidTr="003338EF">
        <w:trPr>
          <w:trHeight w:val="309"/>
          <w:jc w:val="center"/>
        </w:trPr>
        <w:tc>
          <w:tcPr>
            <w:tcW w:w="15609" w:type="dxa"/>
            <w:gridSpan w:val="7"/>
            <w:shd w:val="clear" w:color="auto" w:fill="F2F2F2"/>
          </w:tcPr>
          <w:p w:rsidR="00353EFD" w:rsidRPr="00353EFD" w:rsidRDefault="00353EFD" w:rsidP="00353EFD">
            <w:pPr>
              <w:pStyle w:val="aa"/>
              <w:jc w:val="center"/>
              <w:rPr>
                <w:b/>
              </w:rPr>
            </w:pPr>
            <w:r w:rsidRPr="00353EFD">
              <w:rPr>
                <w:b/>
              </w:rPr>
              <w:t>Раздел 1“</w:t>
            </w:r>
            <w:r w:rsidRPr="00353EFD">
              <w:rPr>
                <w:b/>
                <w:iCs/>
              </w:rPr>
              <w:t>Растен</w:t>
            </w:r>
            <w:r w:rsidR="003338EF">
              <w:rPr>
                <w:b/>
                <w:iCs/>
              </w:rPr>
              <w:t>и</w:t>
            </w:r>
            <w:r w:rsidRPr="00353EFD">
              <w:rPr>
                <w:b/>
                <w:iCs/>
              </w:rPr>
              <w:t>еводство</w:t>
            </w:r>
            <w:r w:rsidRPr="00353EFD">
              <w:rPr>
                <w:b/>
              </w:rPr>
              <w:t>”</w:t>
            </w:r>
            <w:r w:rsidRPr="00353EFD">
              <w:rPr>
                <w:b/>
                <w:i/>
              </w:rPr>
              <w:t xml:space="preserve"> </w:t>
            </w:r>
            <w:r w:rsidRPr="00353EFD">
              <w:rPr>
                <w:b/>
                <w:bCs/>
              </w:rPr>
              <w:t>(10 часов)</w:t>
            </w:r>
          </w:p>
        </w:tc>
      </w:tr>
      <w:tr w:rsidR="006845C5" w:rsidRPr="006845C5" w:rsidTr="003338EF">
        <w:trPr>
          <w:trHeight w:val="762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Растен</w:t>
            </w:r>
            <w:r w:rsidR="003338EF">
              <w:t>и</w:t>
            </w:r>
            <w:r w:rsidRPr="006845C5">
              <w:t xml:space="preserve">еводство 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6845C5" w:rsidRPr="006845C5" w:rsidRDefault="00B9304B" w:rsidP="002F3362">
            <w:pPr>
              <w:pStyle w:val="aa"/>
              <w:jc w:val="center"/>
            </w:pPr>
            <w:r w:rsidRPr="006845C5">
              <w:t xml:space="preserve">Урок </w:t>
            </w:r>
            <w:r>
              <w:t>–</w:t>
            </w:r>
            <w:r w:rsidRPr="006845C5">
              <w:t xml:space="preserve"> </w:t>
            </w:r>
            <w:r w:rsidR="002F3362">
              <w:t>беседа</w:t>
            </w:r>
            <w:r>
              <w:t xml:space="preserve"> </w:t>
            </w:r>
          </w:p>
        </w:tc>
        <w:tc>
          <w:tcPr>
            <w:tcW w:w="6946" w:type="dxa"/>
          </w:tcPr>
          <w:p w:rsidR="00165A6F" w:rsidRDefault="00165A6F" w:rsidP="00165A6F">
            <w:pPr>
              <w:pStyle w:val="aa"/>
            </w:pPr>
            <w:r w:rsidRPr="00165A6F">
              <w:rPr>
                <w:b/>
              </w:rPr>
              <w:t>Знать:</w:t>
            </w:r>
            <w:r>
              <w:t xml:space="preserve"> понятие «растениеводство» </w:t>
            </w:r>
          </w:p>
          <w:p w:rsidR="006845C5" w:rsidRDefault="00165A6F" w:rsidP="00165A6F">
            <w:pPr>
              <w:pStyle w:val="aa"/>
            </w:pPr>
            <w:r w:rsidRPr="00165A6F">
              <w:rPr>
                <w:b/>
              </w:rPr>
              <w:t>Уметь:</w:t>
            </w:r>
            <w:r>
              <w:t xml:space="preserve"> Формировать мышление</w:t>
            </w:r>
            <w:r w:rsidR="006845C5" w:rsidRPr="006845C5">
              <w:t xml:space="preserve">, сравнивать, анализировать, обобщать и </w:t>
            </w:r>
            <w:r w:rsidR="00353EFD">
              <w:t xml:space="preserve"> </w:t>
            </w:r>
            <w:r w:rsidR="006845C5" w:rsidRPr="006845C5">
              <w:t>систематизировать данные</w:t>
            </w:r>
          </w:p>
          <w:p w:rsidR="00165A6F" w:rsidRPr="006845C5" w:rsidRDefault="00165A6F" w:rsidP="00165A6F">
            <w:pPr>
              <w:pStyle w:val="aa"/>
            </w:pP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Эстетика пришкольного участка</w:t>
            </w:r>
          </w:p>
        </w:tc>
        <w:tc>
          <w:tcPr>
            <w:tcW w:w="2332" w:type="dxa"/>
          </w:tcPr>
          <w:p w:rsidR="000F31C2" w:rsidRPr="00ED11A6" w:rsidRDefault="006845C5" w:rsidP="000F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="000F31C2"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6845C5" w:rsidRPr="006845C5" w:rsidRDefault="006845C5" w:rsidP="00353EFD">
            <w:pPr>
              <w:pStyle w:val="aa"/>
              <w:jc w:val="center"/>
              <w:rPr>
                <w:b/>
              </w:rPr>
            </w:pPr>
            <w:r w:rsidRPr="006845C5">
              <w:t>Урок -</w:t>
            </w:r>
            <w:r w:rsidR="00943730">
              <w:t xml:space="preserve"> </w:t>
            </w:r>
            <w:r w:rsidR="002F3362">
              <w:t>беседа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165A6F" w:rsidRDefault="00165A6F" w:rsidP="00165A6F">
            <w:pPr>
              <w:pStyle w:val="aa"/>
              <w:rPr>
                <w:rStyle w:val="ae"/>
                <w:i w:val="0"/>
              </w:rPr>
            </w:pPr>
            <w:r w:rsidRPr="00165A6F">
              <w:rPr>
                <w:rStyle w:val="ae"/>
                <w:b/>
                <w:i w:val="0"/>
              </w:rPr>
              <w:t>Знать:</w:t>
            </w:r>
            <w:r>
              <w:rPr>
                <w:rStyle w:val="ae"/>
                <w:i w:val="0"/>
              </w:rPr>
              <w:t xml:space="preserve"> эстетику пришкольного участка</w:t>
            </w:r>
          </w:p>
          <w:p w:rsidR="006845C5" w:rsidRPr="00A90856" w:rsidRDefault="00165A6F" w:rsidP="00165A6F">
            <w:pPr>
              <w:pStyle w:val="aa"/>
              <w:rPr>
                <w:i/>
              </w:rPr>
            </w:pPr>
            <w:r w:rsidRPr="00165A6F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</w:t>
            </w:r>
            <w:r w:rsidR="009C6FA2" w:rsidRPr="00A90856">
              <w:rPr>
                <w:rStyle w:val="ae"/>
                <w:i w:val="0"/>
              </w:rPr>
              <w:t>Работа</w:t>
            </w:r>
            <w:r>
              <w:rPr>
                <w:rStyle w:val="ae"/>
                <w:i w:val="0"/>
              </w:rPr>
              <w:t>ть в парах, составлять алгоритм</w:t>
            </w:r>
            <w:r w:rsidR="009C6FA2" w:rsidRPr="00A90856">
              <w:rPr>
                <w:rStyle w:val="ae"/>
                <w:i w:val="0"/>
              </w:rPr>
              <w:t xml:space="preserve"> устного ответа, </w:t>
            </w:r>
            <w:r>
              <w:rPr>
                <w:rStyle w:val="ae"/>
                <w:i w:val="0"/>
              </w:rPr>
              <w:t>выполнять тестовые задания</w:t>
            </w:r>
            <w:r w:rsidR="009C6FA2" w:rsidRPr="00A90856">
              <w:rPr>
                <w:rStyle w:val="ae"/>
                <w:i w:val="0"/>
              </w:rPr>
              <w:t xml:space="preserve">, </w:t>
            </w:r>
            <w:r>
              <w:rPr>
                <w:rStyle w:val="ae"/>
                <w:i w:val="0"/>
              </w:rPr>
              <w:t>конспектировать</w:t>
            </w:r>
            <w:r w:rsidR="009C6FA2" w:rsidRPr="00A90856">
              <w:rPr>
                <w:rStyle w:val="ae"/>
                <w:i w:val="0"/>
              </w:rPr>
              <w:t xml:space="preserve"> теоретического материал.</w:t>
            </w:r>
          </w:p>
        </w:tc>
      </w:tr>
      <w:tr w:rsidR="006845C5" w:rsidRPr="006845C5" w:rsidTr="003338EF">
        <w:trPr>
          <w:trHeight w:val="294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Двухлетники разнообразной формы</w:t>
            </w:r>
          </w:p>
        </w:tc>
        <w:tc>
          <w:tcPr>
            <w:tcW w:w="2332" w:type="dxa"/>
          </w:tcPr>
          <w:p w:rsidR="00B9304B" w:rsidRDefault="00B9304B" w:rsidP="00B930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B9304B" w:rsidP="00B9304B">
            <w:pPr>
              <w:pStyle w:val="aa"/>
              <w:jc w:val="center"/>
            </w:pPr>
            <w:r w:rsidRPr="00A94E95">
              <w:t>Урок - беседа</w:t>
            </w:r>
          </w:p>
        </w:tc>
        <w:tc>
          <w:tcPr>
            <w:tcW w:w="6946" w:type="dxa"/>
          </w:tcPr>
          <w:p w:rsidR="006845C5" w:rsidRPr="009C6FA2" w:rsidRDefault="00165A6F" w:rsidP="00165A6F">
            <w:pPr>
              <w:pStyle w:val="aa"/>
            </w:pPr>
            <w:r w:rsidRPr="00165A6F">
              <w:rPr>
                <w:rStyle w:val="ae"/>
                <w:b/>
                <w:i w:val="0"/>
              </w:rPr>
              <w:t>Знать :</w:t>
            </w:r>
            <w:r>
              <w:rPr>
                <w:sz w:val="22"/>
                <w:szCs w:val="22"/>
              </w:rPr>
              <w:t xml:space="preserve"> Особенности агротехники двухлетних овощных культур</w:t>
            </w:r>
            <w:r w:rsidRPr="009C6FA2">
              <w:rPr>
                <w:rStyle w:val="ae"/>
                <w:i w:val="0"/>
              </w:rPr>
              <w:t xml:space="preserve"> </w:t>
            </w:r>
            <w:r w:rsidRPr="00165A6F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спознавать виды полевых культур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4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Условия выращивания двухлетников</w:t>
            </w:r>
          </w:p>
        </w:tc>
        <w:tc>
          <w:tcPr>
            <w:tcW w:w="2332" w:type="dxa"/>
          </w:tcPr>
          <w:p w:rsidR="000F31C2" w:rsidRPr="00ED11A6" w:rsidRDefault="000F31C2" w:rsidP="000F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6845C5" w:rsidRPr="000F31C2" w:rsidRDefault="000F31C2" w:rsidP="002F3362">
            <w:pPr>
              <w:pStyle w:val="aa"/>
              <w:jc w:val="center"/>
            </w:pPr>
            <w:r w:rsidRPr="000F31C2">
              <w:t>Урок-</w:t>
            </w:r>
            <w:r w:rsidR="002F3362">
              <w:t>беседа</w:t>
            </w:r>
          </w:p>
        </w:tc>
        <w:tc>
          <w:tcPr>
            <w:tcW w:w="6946" w:type="dxa"/>
          </w:tcPr>
          <w:p w:rsidR="00AE0F5C" w:rsidRDefault="00AE0F5C" w:rsidP="003338EF">
            <w:pPr>
              <w:pStyle w:val="aa"/>
              <w:rPr>
                <w:rStyle w:val="ae"/>
                <w:i w:val="0"/>
              </w:rPr>
            </w:pPr>
            <w:r w:rsidRPr="00FC3A0E">
              <w:rPr>
                <w:rStyle w:val="ae"/>
                <w:b/>
                <w:i w:val="0"/>
              </w:rPr>
              <w:t>Знать:</w:t>
            </w:r>
            <w:r w:rsidR="00FC3A0E">
              <w:rPr>
                <w:rStyle w:val="ae"/>
                <w:i w:val="0"/>
              </w:rPr>
              <w:t xml:space="preserve"> </w:t>
            </w:r>
            <w:r>
              <w:rPr>
                <w:rStyle w:val="ae"/>
                <w:i w:val="0"/>
              </w:rPr>
              <w:t>условия выращивания двухлетников</w:t>
            </w:r>
          </w:p>
          <w:p w:rsidR="006845C5" w:rsidRPr="009C6FA2" w:rsidRDefault="00AE0F5C" w:rsidP="00AE0F5C">
            <w:pPr>
              <w:pStyle w:val="aa"/>
            </w:pPr>
            <w:r w:rsidRPr="00FC3A0E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составлять  алгоритм</w:t>
            </w:r>
            <w:r w:rsidR="009C6FA2" w:rsidRPr="009C6FA2">
              <w:rPr>
                <w:rStyle w:val="ae"/>
                <w:i w:val="0"/>
              </w:rPr>
              <w:t xml:space="preserve"> устного ответа, презентации, </w:t>
            </w:r>
            <w:r>
              <w:rPr>
                <w:rStyle w:val="ae"/>
                <w:i w:val="0"/>
              </w:rPr>
              <w:t>выполнять тестовые</w:t>
            </w:r>
            <w:r w:rsidR="009C6FA2" w:rsidRPr="009C6FA2">
              <w:rPr>
                <w:rStyle w:val="ae"/>
                <w:i w:val="0"/>
              </w:rPr>
              <w:t xml:space="preserve"> задани</w:t>
            </w:r>
            <w:r>
              <w:rPr>
                <w:rStyle w:val="ae"/>
                <w:i w:val="0"/>
              </w:rPr>
              <w:t>я, конспектировать теоретический</w:t>
            </w:r>
            <w:r w:rsidR="009C6FA2" w:rsidRPr="009C6FA2">
              <w:rPr>
                <w:rStyle w:val="ae"/>
                <w:i w:val="0"/>
              </w:rPr>
              <w:t xml:space="preserve"> материал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5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Условия выращивания двухлетников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353EFD" w:rsidRDefault="00E44C48" w:rsidP="00E44C48">
            <w:pPr>
              <w:pStyle w:val="aa"/>
              <w:jc w:val="center"/>
              <w:rPr>
                <w:color w:val="FF0000"/>
              </w:rPr>
            </w:pPr>
            <w:r w:rsidRPr="00A94E95">
              <w:t>Урок - беседа</w:t>
            </w:r>
          </w:p>
        </w:tc>
        <w:tc>
          <w:tcPr>
            <w:tcW w:w="6946" w:type="dxa"/>
          </w:tcPr>
          <w:p w:rsidR="00FC3A0E" w:rsidRDefault="00FC3A0E" w:rsidP="00FC3A0E">
            <w:pPr>
              <w:pStyle w:val="aa"/>
              <w:rPr>
                <w:rStyle w:val="ae"/>
                <w:i w:val="0"/>
              </w:rPr>
            </w:pPr>
            <w:r w:rsidRPr="00FC3A0E">
              <w:rPr>
                <w:rStyle w:val="ae"/>
                <w:b/>
                <w:i w:val="0"/>
              </w:rPr>
              <w:t>Знать:</w:t>
            </w:r>
            <w:r>
              <w:rPr>
                <w:rStyle w:val="ae"/>
                <w:i w:val="0"/>
              </w:rPr>
              <w:t xml:space="preserve"> условия выращивания двухлетников</w:t>
            </w:r>
          </w:p>
          <w:p w:rsidR="006845C5" w:rsidRPr="009C6FA2" w:rsidRDefault="00FC3A0E" w:rsidP="00FC3A0E">
            <w:pPr>
              <w:pStyle w:val="aa"/>
            </w:pPr>
            <w:r w:rsidRPr="00FC3A0E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составлять  алгоритм</w:t>
            </w:r>
            <w:r w:rsidRPr="009C6FA2">
              <w:rPr>
                <w:rStyle w:val="ae"/>
                <w:i w:val="0"/>
              </w:rPr>
              <w:t xml:space="preserve"> устного ответа, презентации, </w:t>
            </w:r>
            <w:r>
              <w:rPr>
                <w:rStyle w:val="ae"/>
                <w:i w:val="0"/>
              </w:rPr>
              <w:t>выполнять тестовые</w:t>
            </w:r>
            <w:r w:rsidRPr="009C6FA2">
              <w:rPr>
                <w:rStyle w:val="ae"/>
                <w:i w:val="0"/>
              </w:rPr>
              <w:t xml:space="preserve"> задани</w:t>
            </w:r>
            <w:r>
              <w:rPr>
                <w:rStyle w:val="ae"/>
                <w:i w:val="0"/>
              </w:rPr>
              <w:t>я, конспектировать теоретический</w:t>
            </w:r>
            <w:r w:rsidRPr="009C6FA2">
              <w:rPr>
                <w:rStyle w:val="ae"/>
                <w:i w:val="0"/>
              </w:rPr>
              <w:t xml:space="preserve"> материал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6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Сортировка семян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E44C48" w:rsidP="00943730">
            <w:pPr>
              <w:pStyle w:val="aa"/>
              <w:jc w:val="center"/>
            </w:pPr>
            <w:r w:rsidRPr="00A94E95">
              <w:t xml:space="preserve">Урок - </w:t>
            </w:r>
            <w:r w:rsidR="00943730">
              <w:t>практикум</w:t>
            </w:r>
          </w:p>
        </w:tc>
        <w:tc>
          <w:tcPr>
            <w:tcW w:w="6946" w:type="dxa"/>
          </w:tcPr>
          <w:p w:rsidR="00FC3A0E" w:rsidRDefault="00FC3A0E" w:rsidP="003338EF">
            <w:pPr>
              <w:pStyle w:val="aa"/>
              <w:rPr>
                <w:rStyle w:val="ae"/>
                <w:i w:val="0"/>
              </w:rPr>
            </w:pPr>
            <w:r w:rsidRPr="00FC3A0E">
              <w:rPr>
                <w:rStyle w:val="ae"/>
                <w:b/>
                <w:i w:val="0"/>
              </w:rPr>
              <w:t>Знать:</w:t>
            </w:r>
            <w:r>
              <w:rPr>
                <w:rStyle w:val="ae"/>
                <w:i w:val="0"/>
              </w:rPr>
              <w:t xml:space="preserve"> понятие «Сортировка»</w:t>
            </w:r>
          </w:p>
          <w:p w:rsidR="006845C5" w:rsidRPr="009C6FA2" w:rsidRDefault="00FC3A0E" w:rsidP="00FC3A0E">
            <w:pPr>
              <w:pStyle w:val="aa"/>
              <w:rPr>
                <w:lang w:eastAsia="en-US"/>
              </w:rPr>
            </w:pPr>
            <w:r w:rsidRPr="00FC3A0E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составлять алгоритм </w:t>
            </w:r>
            <w:r w:rsidR="009C6FA2" w:rsidRPr="009C6FA2">
              <w:rPr>
                <w:rStyle w:val="ae"/>
                <w:i w:val="0"/>
              </w:rPr>
              <w:t xml:space="preserve">устного ответа, презентации, </w:t>
            </w:r>
            <w:r>
              <w:rPr>
                <w:rStyle w:val="ae"/>
                <w:i w:val="0"/>
              </w:rPr>
              <w:t>выполнять тестовые</w:t>
            </w:r>
            <w:r w:rsidR="009C6FA2" w:rsidRPr="009C6FA2">
              <w:rPr>
                <w:rStyle w:val="ae"/>
                <w:i w:val="0"/>
              </w:rPr>
              <w:t xml:space="preserve"> задани</w:t>
            </w:r>
            <w:r>
              <w:rPr>
                <w:rStyle w:val="ae"/>
                <w:i w:val="0"/>
              </w:rPr>
              <w:t>я</w:t>
            </w:r>
            <w:r w:rsidR="009C6FA2" w:rsidRPr="009C6FA2">
              <w:rPr>
                <w:rStyle w:val="ae"/>
                <w:i w:val="0"/>
              </w:rPr>
              <w:t>,</w:t>
            </w:r>
            <w:r>
              <w:rPr>
                <w:rStyle w:val="ae"/>
                <w:i w:val="0"/>
              </w:rPr>
              <w:t xml:space="preserve"> конспектировать теоретический</w:t>
            </w:r>
            <w:r w:rsidR="009C6FA2" w:rsidRPr="009C6FA2">
              <w:rPr>
                <w:rStyle w:val="ae"/>
                <w:i w:val="0"/>
              </w:rPr>
              <w:t xml:space="preserve"> материал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7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2A0239" w:rsidRDefault="006845C5" w:rsidP="006845C5">
            <w:pPr>
              <w:pStyle w:val="aa"/>
              <w:rPr>
                <w:color w:val="FF0000"/>
              </w:rPr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</w:pPr>
            <w:r w:rsidRPr="00696C0E">
              <w:t>Сортировка семян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6845C5" w:rsidP="00353EFD">
            <w:pPr>
              <w:pStyle w:val="aa"/>
              <w:jc w:val="center"/>
              <w:rPr>
                <w:b/>
              </w:rPr>
            </w:pPr>
            <w:r w:rsidRPr="006845C5">
              <w:t>Урок-практикум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FC3A0E" w:rsidRDefault="00FC3A0E" w:rsidP="00FC3A0E">
            <w:pPr>
              <w:pStyle w:val="aa"/>
              <w:rPr>
                <w:rStyle w:val="ae"/>
                <w:i w:val="0"/>
              </w:rPr>
            </w:pPr>
            <w:r w:rsidRPr="00FC3A0E">
              <w:rPr>
                <w:rStyle w:val="ae"/>
                <w:b/>
                <w:i w:val="0"/>
              </w:rPr>
              <w:t>Знать:</w:t>
            </w:r>
            <w:r>
              <w:rPr>
                <w:rStyle w:val="ae"/>
                <w:i w:val="0"/>
              </w:rPr>
              <w:t xml:space="preserve"> понятие «Сортировка»</w:t>
            </w:r>
          </w:p>
          <w:p w:rsidR="006845C5" w:rsidRPr="006845C5" w:rsidRDefault="00FC3A0E" w:rsidP="00FC3A0E">
            <w:pPr>
              <w:pStyle w:val="aa"/>
            </w:pPr>
            <w:r w:rsidRPr="00FC3A0E">
              <w:rPr>
                <w:rStyle w:val="ae"/>
                <w:b/>
                <w:i w:val="0"/>
              </w:rPr>
              <w:t>Уметь:</w:t>
            </w:r>
            <w:r>
              <w:rPr>
                <w:rStyle w:val="ae"/>
                <w:i w:val="0"/>
              </w:rPr>
              <w:t xml:space="preserve"> составлять алгоритм </w:t>
            </w:r>
            <w:r w:rsidRPr="009C6FA2">
              <w:rPr>
                <w:rStyle w:val="ae"/>
                <w:i w:val="0"/>
              </w:rPr>
              <w:t xml:space="preserve">устного ответа, презентации, </w:t>
            </w:r>
            <w:r>
              <w:rPr>
                <w:rStyle w:val="ae"/>
                <w:i w:val="0"/>
              </w:rPr>
              <w:t>выполнять тестовые</w:t>
            </w:r>
            <w:r w:rsidRPr="009C6FA2">
              <w:rPr>
                <w:rStyle w:val="ae"/>
                <w:i w:val="0"/>
              </w:rPr>
              <w:t xml:space="preserve"> задани</w:t>
            </w:r>
            <w:r>
              <w:rPr>
                <w:rStyle w:val="ae"/>
                <w:i w:val="0"/>
              </w:rPr>
              <w:t>я</w:t>
            </w:r>
            <w:r w:rsidRPr="009C6FA2">
              <w:rPr>
                <w:rStyle w:val="ae"/>
                <w:i w:val="0"/>
              </w:rPr>
              <w:t>,</w:t>
            </w:r>
            <w:r>
              <w:rPr>
                <w:rStyle w:val="ae"/>
                <w:i w:val="0"/>
              </w:rPr>
              <w:t xml:space="preserve"> конспектировать теоретический</w:t>
            </w:r>
            <w:r w:rsidRPr="009C6FA2">
              <w:rPr>
                <w:rStyle w:val="ae"/>
                <w:i w:val="0"/>
              </w:rPr>
              <w:t xml:space="preserve"> материал.</w:t>
            </w:r>
          </w:p>
        </w:tc>
      </w:tr>
      <w:tr w:rsidR="006845C5" w:rsidRPr="006845C5" w:rsidTr="003338EF">
        <w:trPr>
          <w:trHeight w:val="445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8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Хранение семян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3338EF" w:rsidRDefault="006845C5" w:rsidP="003338EF">
            <w:pPr>
              <w:pStyle w:val="aa"/>
              <w:jc w:val="center"/>
              <w:rPr>
                <w:b/>
              </w:rPr>
            </w:pPr>
            <w:r w:rsidRPr="006845C5">
              <w:t>Урок-практикум</w:t>
            </w:r>
          </w:p>
        </w:tc>
        <w:tc>
          <w:tcPr>
            <w:tcW w:w="6946" w:type="dxa"/>
          </w:tcPr>
          <w:p w:rsidR="00FC3A0E" w:rsidRDefault="00FC3A0E" w:rsidP="003338EF">
            <w:pPr>
              <w:pStyle w:val="aa"/>
              <w:rPr>
                <w:bCs/>
              </w:rPr>
            </w:pPr>
            <w:r w:rsidRPr="00FC3A0E">
              <w:rPr>
                <w:b/>
                <w:bCs/>
              </w:rPr>
              <w:t>Знать:</w:t>
            </w:r>
            <w:r>
              <w:rPr>
                <w:bCs/>
              </w:rPr>
              <w:t xml:space="preserve"> условия хранения семян</w:t>
            </w:r>
          </w:p>
          <w:p w:rsidR="006845C5" w:rsidRPr="003338EF" w:rsidRDefault="00FC3A0E" w:rsidP="003338EF">
            <w:pPr>
              <w:pStyle w:val="aa"/>
              <w:rPr>
                <w:bCs/>
              </w:rPr>
            </w:pPr>
            <w:r w:rsidRPr="00FC3A0E">
              <w:rPr>
                <w:b/>
                <w:bCs/>
              </w:rPr>
              <w:t>Уметь:</w:t>
            </w:r>
            <w:r>
              <w:rPr>
                <w:bCs/>
              </w:rPr>
              <w:t xml:space="preserve"> Формировать мотивацию и самомотивацию</w:t>
            </w:r>
            <w:r w:rsidR="006845C5" w:rsidRPr="006845C5">
              <w:rPr>
                <w:bCs/>
              </w:rPr>
              <w:t xml:space="preserve"> изучения предмета, познавательного интереса, </w:t>
            </w:r>
            <w:r>
              <w:rPr>
                <w:bCs/>
              </w:rPr>
              <w:t>проектной деятельности</w:t>
            </w:r>
            <w:r w:rsidR="006845C5" w:rsidRPr="006845C5">
              <w:rPr>
                <w:bCs/>
              </w:rPr>
              <w:t xml:space="preserve"> </w:t>
            </w:r>
          </w:p>
        </w:tc>
      </w:tr>
      <w:tr w:rsidR="006845C5" w:rsidRPr="006845C5" w:rsidTr="003338EF">
        <w:trPr>
          <w:trHeight w:val="128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9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9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Выращивание плодово-ягодных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6845C5" w:rsidP="003338EF">
            <w:pPr>
              <w:pStyle w:val="aa"/>
              <w:jc w:val="center"/>
            </w:pPr>
            <w:r w:rsidRPr="006845C5">
              <w:t>Урок-практикум</w:t>
            </w:r>
          </w:p>
        </w:tc>
        <w:tc>
          <w:tcPr>
            <w:tcW w:w="6946" w:type="dxa"/>
          </w:tcPr>
          <w:p w:rsidR="00FC3A0E" w:rsidRDefault="00FC3A0E" w:rsidP="003338EF">
            <w:pPr>
              <w:pStyle w:val="aa"/>
              <w:rPr>
                <w:lang w:eastAsia="en-US"/>
              </w:rPr>
            </w:pPr>
            <w:r w:rsidRPr="00FC3A0E"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>: выращивание плодово- ягодных культур</w:t>
            </w:r>
          </w:p>
          <w:p w:rsidR="006845C5" w:rsidRPr="00353EFD" w:rsidRDefault="00FC3A0E" w:rsidP="00FC3A0E">
            <w:pPr>
              <w:pStyle w:val="aa"/>
              <w:rPr>
                <w:lang w:eastAsia="en-US"/>
              </w:rPr>
            </w:pPr>
            <w:r w:rsidRPr="00FC3A0E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Проявлять творческие</w:t>
            </w:r>
            <w:r w:rsidR="006845C5" w:rsidRPr="006845C5">
              <w:rPr>
                <w:lang w:eastAsia="en-US"/>
              </w:rPr>
              <w:t xml:space="preserve"> инициативы и самостоятельности в процессе овладения учебными действиями;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1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  <w:r w:rsidRPr="006845C5">
              <w:t>1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Характеристика плодово-ягодных растений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3338EF" w:rsidRDefault="006845C5" w:rsidP="003338EF">
            <w:pPr>
              <w:pStyle w:val="aa"/>
              <w:jc w:val="center"/>
              <w:rPr>
                <w:b/>
              </w:rPr>
            </w:pPr>
            <w:r w:rsidRPr="006845C5">
              <w:t>Урок - бесед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C3A0E" w:rsidRDefault="00FC3A0E" w:rsidP="00FC3A0E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Знать: выращивание плодово- ягодных культур</w:t>
            </w:r>
          </w:p>
          <w:p w:rsidR="006845C5" w:rsidRPr="006845C5" w:rsidRDefault="00FC3A0E" w:rsidP="00FC3A0E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Уметь: Проявлять творческие</w:t>
            </w:r>
            <w:r w:rsidRPr="006845C5">
              <w:rPr>
                <w:lang w:eastAsia="en-US"/>
              </w:rPr>
              <w:t xml:space="preserve"> инициативы и самостоятельности в процессе овладения учебными действиями;</w:t>
            </w:r>
          </w:p>
        </w:tc>
      </w:tr>
      <w:tr w:rsidR="00353EFD" w:rsidRPr="00353EFD" w:rsidTr="003338EF">
        <w:trPr>
          <w:trHeight w:val="309"/>
          <w:jc w:val="center"/>
        </w:trPr>
        <w:tc>
          <w:tcPr>
            <w:tcW w:w="156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EFD" w:rsidRPr="00353EFD" w:rsidRDefault="002B6752" w:rsidP="003338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F646C4">
              <w:rPr>
                <w:b/>
              </w:rPr>
              <w:t>Материаловедение (7 ч)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1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Элементы материаловедения</w:t>
            </w:r>
          </w:p>
        </w:tc>
        <w:tc>
          <w:tcPr>
            <w:tcW w:w="2332" w:type="dxa"/>
          </w:tcPr>
          <w:p w:rsidR="000F31C2" w:rsidRPr="00ED11A6" w:rsidRDefault="000F31C2" w:rsidP="000F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6845C5" w:rsidRPr="006845C5" w:rsidRDefault="000F31C2" w:rsidP="002F3362">
            <w:pPr>
              <w:pStyle w:val="aa"/>
              <w:jc w:val="center"/>
            </w:pPr>
            <w:r>
              <w:t>Урок</w:t>
            </w:r>
            <w:r w:rsidR="00943730">
              <w:t xml:space="preserve"> </w:t>
            </w:r>
            <w:r>
              <w:t>-</w:t>
            </w:r>
            <w:r w:rsidR="00943730">
              <w:t xml:space="preserve"> </w:t>
            </w:r>
            <w:r w:rsidR="002F3362">
              <w:t>беседа</w:t>
            </w:r>
          </w:p>
        </w:tc>
        <w:tc>
          <w:tcPr>
            <w:tcW w:w="6946" w:type="dxa"/>
          </w:tcPr>
          <w:p w:rsidR="00FC3A0E" w:rsidRDefault="00FC3A0E" w:rsidP="00FC3A0E">
            <w:pPr>
              <w:pStyle w:val="aa"/>
              <w:rPr>
                <w:color w:val="000000"/>
                <w:lang w:eastAsia="en-US"/>
              </w:rPr>
            </w:pPr>
            <w:r w:rsidRPr="00FC3A0E">
              <w:rPr>
                <w:b/>
                <w:color w:val="000000"/>
                <w:lang w:eastAsia="en-US"/>
              </w:rPr>
              <w:t>Знать:</w:t>
            </w:r>
            <w:r>
              <w:rPr>
                <w:color w:val="000000"/>
                <w:lang w:eastAsia="en-US"/>
              </w:rPr>
              <w:t xml:space="preserve"> понятие « материаловедение», соблюдать технику безопасности</w:t>
            </w:r>
          </w:p>
          <w:p w:rsidR="006845C5" w:rsidRPr="00FC3A0E" w:rsidRDefault="00FC3A0E" w:rsidP="00FC3A0E">
            <w:pPr>
              <w:pStyle w:val="aa"/>
              <w:rPr>
                <w:color w:val="000000"/>
                <w:lang w:eastAsia="en-US"/>
              </w:rPr>
            </w:pPr>
            <w:r w:rsidRPr="00FC3A0E">
              <w:rPr>
                <w:b/>
                <w:color w:val="000000"/>
                <w:lang w:eastAsia="en-US"/>
              </w:rPr>
              <w:t>Уметь:</w:t>
            </w:r>
            <w:r w:rsidR="009C6FA2" w:rsidRPr="00A90856">
              <w:rPr>
                <w:color w:val="000000"/>
                <w:lang w:eastAsia="en-US"/>
              </w:rPr>
              <w:t xml:space="preserve"> работать на швейной машинке с  ручным приводом, работать по плану, предложенному учител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Производство и свойство ткани</w:t>
            </w:r>
          </w:p>
        </w:tc>
        <w:tc>
          <w:tcPr>
            <w:tcW w:w="2332" w:type="dxa"/>
          </w:tcPr>
          <w:p w:rsidR="000F31C2" w:rsidRPr="00ED11A6" w:rsidRDefault="000F31C2" w:rsidP="000F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6845C5" w:rsidRPr="006845C5" w:rsidRDefault="006845C5" w:rsidP="00353EFD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2F3362">
              <w:t>беседа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FC3A0E" w:rsidRDefault="00FC3A0E" w:rsidP="003338EF">
            <w:pPr>
              <w:pStyle w:val="aa"/>
              <w:rPr>
                <w:rFonts w:eastAsia="Calibri"/>
                <w:color w:val="000000"/>
              </w:rPr>
            </w:pPr>
            <w:r w:rsidRPr="00FC3A0E">
              <w:rPr>
                <w:rFonts w:eastAsia="Calibri"/>
                <w:b/>
                <w:color w:val="000000"/>
              </w:rPr>
              <w:t>Знать:</w:t>
            </w:r>
            <w:r>
              <w:rPr>
                <w:rFonts w:eastAsia="Calibri"/>
                <w:color w:val="000000"/>
              </w:rPr>
              <w:t xml:space="preserve"> понятие «Свойства ткани»</w:t>
            </w:r>
          </w:p>
          <w:p w:rsidR="006845C5" w:rsidRPr="00FC3A0E" w:rsidRDefault="00FC3A0E" w:rsidP="00FC3A0E">
            <w:pPr>
              <w:pStyle w:val="aa"/>
              <w:rPr>
                <w:rFonts w:eastAsia="Calibri"/>
                <w:color w:val="000000"/>
              </w:rPr>
            </w:pPr>
            <w:r w:rsidRPr="00FC3A0E">
              <w:rPr>
                <w:rFonts w:eastAsia="Calibri"/>
                <w:b/>
                <w:color w:val="000000"/>
              </w:rPr>
              <w:t>Уметь:</w:t>
            </w:r>
            <w:r>
              <w:rPr>
                <w:rFonts w:eastAsia="Calibri"/>
                <w:color w:val="000000"/>
              </w:rPr>
              <w:t xml:space="preserve"> Коллективно составлять памятки</w:t>
            </w:r>
            <w:r w:rsidR="009C6FA2" w:rsidRPr="00A90856">
              <w:rPr>
                <w:rFonts w:eastAsia="Calibri"/>
                <w:color w:val="000000"/>
              </w:rPr>
              <w:t xml:space="preserve"> для работы с тканью, </w:t>
            </w:r>
            <w:r>
              <w:rPr>
                <w:rFonts w:eastAsia="Calibri"/>
                <w:color w:val="000000"/>
              </w:rPr>
              <w:t>составлять</w:t>
            </w:r>
            <w:r w:rsidR="009C6FA2" w:rsidRPr="00A90856">
              <w:rPr>
                <w:rFonts w:eastAsia="Calibri"/>
                <w:color w:val="000000"/>
              </w:rPr>
              <w:t xml:space="preserve"> рассуждения на  тему «Свойства ткани», </w:t>
            </w:r>
            <w:r>
              <w:rPr>
                <w:rFonts w:eastAsia="Calibri"/>
                <w:color w:val="000000"/>
              </w:rPr>
              <w:t>составлять</w:t>
            </w:r>
            <w:r w:rsidR="009C6FA2" w:rsidRPr="00A90856">
              <w:rPr>
                <w:rFonts w:eastAsia="Calibri"/>
                <w:color w:val="000000"/>
              </w:rPr>
              <w:t xml:space="preserve"> схем</w:t>
            </w:r>
            <w:r>
              <w:rPr>
                <w:rFonts w:eastAsia="Calibri"/>
                <w:color w:val="000000"/>
              </w:rPr>
              <w:t>ы</w:t>
            </w:r>
            <w:r w:rsidR="009C6FA2" w:rsidRPr="00A9085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составлять алгоритм</w:t>
            </w:r>
            <w:r w:rsidR="009C6FA2" w:rsidRPr="00A90856">
              <w:rPr>
                <w:rFonts w:eastAsia="Calibri"/>
                <w:color w:val="000000"/>
              </w:rPr>
              <w:t xml:space="preserve"> объяснения материала</w:t>
            </w:r>
            <w:r>
              <w:rPr>
                <w:rFonts w:eastAsia="Calibri"/>
                <w:color w:val="000000"/>
              </w:rPr>
              <w:t xml:space="preserve"> группой, проектировать способы</w:t>
            </w:r>
            <w:r w:rsidR="009C6FA2" w:rsidRPr="00A90856">
              <w:rPr>
                <w:rFonts w:eastAsia="Calibri"/>
                <w:color w:val="000000"/>
              </w:rPr>
              <w:t xml:space="preserve">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3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ТБ при работе на швейной машине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2F336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FC3A0E" w:rsidRDefault="00FC3A0E" w:rsidP="00FC3A0E">
            <w:pPr>
              <w:pStyle w:val="aa"/>
              <w:rPr>
                <w:rFonts w:eastAsia="Calibri"/>
                <w:color w:val="000000"/>
              </w:rPr>
            </w:pPr>
            <w:r w:rsidRPr="00FC3A0E">
              <w:rPr>
                <w:rFonts w:eastAsia="Calibri"/>
                <w:b/>
                <w:color w:val="000000"/>
              </w:rPr>
              <w:t>Знать</w:t>
            </w:r>
            <w:r>
              <w:rPr>
                <w:rFonts w:eastAsia="Calibri"/>
                <w:color w:val="000000"/>
              </w:rPr>
              <w:t>: понятие «Свойства ткани»</w:t>
            </w:r>
          </w:p>
          <w:p w:rsidR="006845C5" w:rsidRPr="006845C5" w:rsidRDefault="00FC3A0E" w:rsidP="00FC3A0E">
            <w:pPr>
              <w:pStyle w:val="aa"/>
              <w:rPr>
                <w:lang w:eastAsia="en-US"/>
              </w:rPr>
            </w:pPr>
            <w:r w:rsidRPr="00FC3A0E">
              <w:rPr>
                <w:rFonts w:eastAsia="Calibri"/>
                <w:b/>
                <w:color w:val="000000"/>
              </w:rPr>
              <w:t>Уметь:</w:t>
            </w:r>
            <w:r>
              <w:rPr>
                <w:rFonts w:eastAsia="Calibri"/>
                <w:color w:val="000000"/>
              </w:rPr>
              <w:t xml:space="preserve"> Коллективно составлять памятки</w:t>
            </w:r>
            <w:r w:rsidRPr="00A90856">
              <w:rPr>
                <w:rFonts w:eastAsia="Calibri"/>
                <w:color w:val="000000"/>
              </w:rPr>
              <w:t xml:space="preserve"> для работы с тканью, </w:t>
            </w:r>
            <w:r>
              <w:rPr>
                <w:rFonts w:eastAsia="Calibri"/>
                <w:color w:val="000000"/>
              </w:rPr>
              <w:t>составлять</w:t>
            </w:r>
            <w:r w:rsidRPr="00A90856">
              <w:rPr>
                <w:rFonts w:eastAsia="Calibri"/>
                <w:color w:val="000000"/>
              </w:rPr>
              <w:t xml:space="preserve"> рассуждения на  тему «Свойства ткани», </w:t>
            </w:r>
            <w:r>
              <w:rPr>
                <w:rFonts w:eastAsia="Calibri"/>
                <w:color w:val="000000"/>
              </w:rPr>
              <w:t>составлять</w:t>
            </w:r>
            <w:r w:rsidRPr="00A90856">
              <w:rPr>
                <w:rFonts w:eastAsia="Calibri"/>
                <w:color w:val="000000"/>
              </w:rPr>
              <w:t xml:space="preserve"> схем</w:t>
            </w:r>
            <w:r>
              <w:rPr>
                <w:rFonts w:eastAsia="Calibri"/>
                <w:color w:val="000000"/>
              </w:rPr>
              <w:t>ы</w:t>
            </w:r>
            <w:r w:rsidRPr="00A9085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составлять алгоритм</w:t>
            </w:r>
            <w:r w:rsidRPr="00A90856">
              <w:rPr>
                <w:rFonts w:eastAsia="Calibri"/>
                <w:color w:val="000000"/>
              </w:rPr>
              <w:t xml:space="preserve"> объяснения материала</w:t>
            </w:r>
            <w:r>
              <w:rPr>
                <w:rFonts w:eastAsia="Calibri"/>
                <w:color w:val="000000"/>
              </w:rPr>
              <w:t xml:space="preserve"> группой, проектировать способы</w:t>
            </w:r>
            <w:r w:rsidRPr="00A90856">
              <w:rPr>
                <w:rFonts w:eastAsia="Calibri"/>
                <w:color w:val="000000"/>
              </w:rPr>
              <w:t xml:space="preserve">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4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Устройство и принцип работы на швейной машине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2F336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FC3A0E" w:rsidRDefault="00FC3A0E" w:rsidP="00FC3A0E">
            <w:pPr>
              <w:pStyle w:val="aa"/>
              <w:rPr>
                <w:rFonts w:eastAsia="Calibri"/>
                <w:color w:val="000000"/>
              </w:rPr>
            </w:pPr>
            <w:r w:rsidRPr="00FC3A0E">
              <w:rPr>
                <w:rFonts w:eastAsia="Calibri"/>
                <w:b/>
                <w:color w:val="000000"/>
              </w:rPr>
              <w:t>Знать</w:t>
            </w:r>
            <w:r>
              <w:rPr>
                <w:rFonts w:eastAsia="Calibri"/>
                <w:color w:val="000000"/>
              </w:rPr>
              <w:t>: понятие «Свойства ткани»</w:t>
            </w:r>
            <w:r w:rsidR="005E5BD8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«Устройство ручного привода»</w:t>
            </w:r>
          </w:p>
          <w:p w:rsidR="006845C5" w:rsidRPr="006845C5" w:rsidRDefault="00FC3A0E" w:rsidP="005E5BD8">
            <w:pPr>
              <w:pStyle w:val="aa"/>
              <w:rPr>
                <w:lang w:eastAsia="en-US"/>
              </w:rPr>
            </w:pPr>
            <w:r w:rsidRPr="00FC3A0E">
              <w:rPr>
                <w:rFonts w:eastAsia="Calibri"/>
                <w:b/>
                <w:color w:val="000000"/>
              </w:rPr>
              <w:t>Уметь:</w:t>
            </w:r>
            <w:r>
              <w:rPr>
                <w:rFonts w:eastAsia="Calibri"/>
                <w:color w:val="000000"/>
              </w:rPr>
              <w:t xml:space="preserve"> Коллективно составлять памятки</w:t>
            </w:r>
            <w:r w:rsidRPr="00A90856">
              <w:rPr>
                <w:rFonts w:eastAsia="Calibri"/>
                <w:color w:val="000000"/>
              </w:rPr>
              <w:t xml:space="preserve"> для работы с тканью, </w:t>
            </w:r>
            <w:r>
              <w:rPr>
                <w:rFonts w:eastAsia="Calibri"/>
                <w:color w:val="000000"/>
              </w:rPr>
              <w:t>составлять</w:t>
            </w:r>
            <w:r w:rsidR="005E5BD8">
              <w:rPr>
                <w:rFonts w:eastAsia="Calibri"/>
                <w:color w:val="000000"/>
              </w:rPr>
              <w:t xml:space="preserve"> рассуждения на </w:t>
            </w:r>
            <w:r w:rsidRPr="00A90856">
              <w:rPr>
                <w:rFonts w:eastAsia="Calibri"/>
                <w:color w:val="000000"/>
              </w:rPr>
              <w:t>тему «</w:t>
            </w:r>
            <w:r w:rsidR="005E5BD8">
              <w:rPr>
                <w:rFonts w:eastAsia="Calibri"/>
                <w:color w:val="000000"/>
              </w:rPr>
              <w:t>Устройство ручного привода</w:t>
            </w:r>
            <w:r w:rsidRPr="00A90856">
              <w:rPr>
                <w:rFonts w:eastAsia="Calibri"/>
                <w:color w:val="000000"/>
              </w:rPr>
              <w:t xml:space="preserve">», </w:t>
            </w:r>
            <w:r>
              <w:rPr>
                <w:rFonts w:eastAsia="Calibri"/>
                <w:color w:val="000000"/>
              </w:rPr>
              <w:t>составлять</w:t>
            </w:r>
            <w:r w:rsidRPr="00A90856">
              <w:rPr>
                <w:rFonts w:eastAsia="Calibri"/>
                <w:color w:val="000000"/>
              </w:rPr>
              <w:t xml:space="preserve"> схем</w:t>
            </w:r>
            <w:r>
              <w:rPr>
                <w:rFonts w:eastAsia="Calibri"/>
                <w:color w:val="000000"/>
              </w:rPr>
              <w:t>ы</w:t>
            </w:r>
            <w:r w:rsidRPr="00A9085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составлять алгоритм</w:t>
            </w:r>
            <w:r w:rsidRPr="00A90856">
              <w:rPr>
                <w:rFonts w:eastAsia="Calibri"/>
                <w:color w:val="000000"/>
              </w:rPr>
              <w:t xml:space="preserve"> объяснения материала</w:t>
            </w:r>
            <w:r>
              <w:rPr>
                <w:rFonts w:eastAsia="Calibri"/>
                <w:color w:val="000000"/>
              </w:rPr>
              <w:t xml:space="preserve"> группой, проектировать способы</w:t>
            </w:r>
            <w:r w:rsidRPr="00A90856">
              <w:rPr>
                <w:rFonts w:eastAsia="Calibri"/>
                <w:color w:val="000000"/>
              </w:rPr>
              <w:t xml:space="preserve"> выполнения домашнего задания.</w:t>
            </w:r>
            <w:r w:rsidR="009C6FA2" w:rsidRPr="00A90856">
              <w:rPr>
                <w:rFonts w:eastAsia="Calibri"/>
                <w:color w:val="000000"/>
              </w:rPr>
              <w:t xml:space="preserve"> 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5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Уход за щвейной машиной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2F3362">
              <w:t>беседа</w:t>
            </w:r>
          </w:p>
          <w:p w:rsidR="006845C5" w:rsidRPr="006845C5" w:rsidRDefault="006845C5" w:rsidP="00B9304B">
            <w:pPr>
              <w:pStyle w:val="aa"/>
              <w:jc w:val="center"/>
            </w:pPr>
          </w:p>
        </w:tc>
        <w:tc>
          <w:tcPr>
            <w:tcW w:w="6946" w:type="dxa"/>
          </w:tcPr>
          <w:p w:rsidR="005E5BD8" w:rsidRDefault="005E5BD8" w:rsidP="003338EF">
            <w:pPr>
              <w:pStyle w:val="aa"/>
              <w:rPr>
                <w:rFonts w:eastAsia="Calibri"/>
                <w:color w:val="000000"/>
              </w:rPr>
            </w:pPr>
            <w:r w:rsidRPr="005E5BD8">
              <w:rPr>
                <w:rFonts w:eastAsia="Calibri"/>
                <w:b/>
                <w:color w:val="000000"/>
              </w:rPr>
              <w:t>Знать:</w:t>
            </w:r>
            <w:r>
              <w:rPr>
                <w:rFonts w:eastAsia="Calibri"/>
                <w:color w:val="000000"/>
              </w:rPr>
              <w:t xml:space="preserve"> правильное ухаживание за швейной машиной</w:t>
            </w:r>
          </w:p>
          <w:p w:rsidR="006845C5" w:rsidRPr="006845C5" w:rsidRDefault="005E5BD8" w:rsidP="003338EF">
            <w:pPr>
              <w:pStyle w:val="aa"/>
              <w:rPr>
                <w:lang w:eastAsia="en-US"/>
              </w:rPr>
            </w:pPr>
            <w:r w:rsidRPr="00FC3A0E">
              <w:rPr>
                <w:rFonts w:eastAsia="Calibri"/>
                <w:b/>
                <w:color w:val="000000"/>
              </w:rPr>
              <w:t>Уметь:</w:t>
            </w:r>
            <w:r>
              <w:rPr>
                <w:rFonts w:eastAsia="Calibri"/>
                <w:color w:val="000000"/>
              </w:rPr>
              <w:t xml:space="preserve"> Коллективно составлять памятки</w:t>
            </w:r>
            <w:r w:rsidRPr="00A90856">
              <w:rPr>
                <w:rFonts w:eastAsia="Calibri"/>
                <w:color w:val="000000"/>
              </w:rPr>
              <w:t xml:space="preserve"> для работы с тканью, </w:t>
            </w:r>
            <w:r>
              <w:rPr>
                <w:rFonts w:eastAsia="Calibri"/>
                <w:color w:val="000000"/>
              </w:rPr>
              <w:t xml:space="preserve">составлять рассуждения на </w:t>
            </w:r>
            <w:r w:rsidRPr="00A90856">
              <w:rPr>
                <w:rFonts w:eastAsia="Calibri"/>
                <w:color w:val="000000"/>
              </w:rPr>
              <w:t>тему «</w:t>
            </w:r>
            <w:r>
              <w:rPr>
                <w:rFonts w:eastAsia="Calibri"/>
                <w:color w:val="000000"/>
              </w:rPr>
              <w:t>Устройство ручного привода</w:t>
            </w:r>
            <w:r w:rsidRPr="00A90856">
              <w:rPr>
                <w:rFonts w:eastAsia="Calibri"/>
                <w:color w:val="000000"/>
              </w:rPr>
              <w:t xml:space="preserve">», </w:t>
            </w:r>
            <w:r>
              <w:rPr>
                <w:rFonts w:eastAsia="Calibri"/>
                <w:color w:val="000000"/>
              </w:rPr>
              <w:t>составлять</w:t>
            </w:r>
            <w:r w:rsidRPr="00A90856">
              <w:rPr>
                <w:rFonts w:eastAsia="Calibri"/>
                <w:color w:val="000000"/>
              </w:rPr>
              <w:t xml:space="preserve"> схем</w:t>
            </w:r>
            <w:r>
              <w:rPr>
                <w:rFonts w:eastAsia="Calibri"/>
                <w:color w:val="000000"/>
              </w:rPr>
              <w:t>ы</w:t>
            </w:r>
            <w:r w:rsidRPr="00A9085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составлять алгоритм</w:t>
            </w:r>
            <w:r w:rsidRPr="00A90856">
              <w:rPr>
                <w:rFonts w:eastAsia="Calibri"/>
                <w:color w:val="000000"/>
              </w:rPr>
              <w:t xml:space="preserve"> объяснения материала</w:t>
            </w:r>
            <w:r>
              <w:rPr>
                <w:rFonts w:eastAsia="Calibri"/>
                <w:color w:val="000000"/>
              </w:rPr>
              <w:t xml:space="preserve"> группой, проектировать способы</w:t>
            </w:r>
            <w:r w:rsidRPr="00A90856">
              <w:rPr>
                <w:rFonts w:eastAsia="Calibri"/>
                <w:color w:val="000000"/>
              </w:rPr>
              <w:t xml:space="preserve">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6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3338EF" w:rsidP="006845C5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Уход за ш</w:t>
            </w:r>
            <w:r w:rsidR="006845C5" w:rsidRPr="006845C5">
              <w:rPr>
                <w:lang w:eastAsia="en-US"/>
              </w:rPr>
              <w:t>вейной машиной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5E5BD8" w:rsidRDefault="005E5BD8" w:rsidP="005E5BD8">
            <w:pPr>
              <w:pStyle w:val="aa"/>
              <w:rPr>
                <w:rFonts w:eastAsia="Calibri"/>
                <w:color w:val="000000"/>
              </w:rPr>
            </w:pPr>
            <w:r w:rsidRPr="005E5BD8">
              <w:rPr>
                <w:rFonts w:eastAsia="Calibri"/>
                <w:b/>
                <w:color w:val="000000"/>
              </w:rPr>
              <w:t>Знать:</w:t>
            </w:r>
            <w:r>
              <w:rPr>
                <w:rFonts w:eastAsia="Calibri"/>
                <w:color w:val="000000"/>
              </w:rPr>
              <w:t xml:space="preserve"> правильное ухаживание за швейной машиной</w:t>
            </w:r>
          </w:p>
          <w:p w:rsidR="006845C5" w:rsidRPr="006845C5" w:rsidRDefault="005E5BD8" w:rsidP="005E5BD8">
            <w:pPr>
              <w:pStyle w:val="aa"/>
              <w:rPr>
                <w:lang w:eastAsia="en-US"/>
              </w:rPr>
            </w:pPr>
            <w:r w:rsidRPr="00FC3A0E">
              <w:rPr>
                <w:rFonts w:eastAsia="Calibri"/>
                <w:b/>
                <w:color w:val="000000"/>
              </w:rPr>
              <w:t>Уметь:</w:t>
            </w:r>
            <w:r>
              <w:rPr>
                <w:rFonts w:eastAsia="Calibri"/>
                <w:color w:val="000000"/>
              </w:rPr>
              <w:t xml:space="preserve"> Коллективно составлять памятки</w:t>
            </w:r>
            <w:r w:rsidRPr="00A90856">
              <w:rPr>
                <w:rFonts w:eastAsia="Calibri"/>
                <w:color w:val="000000"/>
              </w:rPr>
              <w:t xml:space="preserve"> для работы с тканью, </w:t>
            </w:r>
            <w:r>
              <w:rPr>
                <w:rFonts w:eastAsia="Calibri"/>
                <w:color w:val="000000"/>
              </w:rPr>
              <w:t xml:space="preserve">составлять рассуждения на </w:t>
            </w:r>
            <w:r w:rsidRPr="00A90856">
              <w:rPr>
                <w:rFonts w:eastAsia="Calibri"/>
                <w:color w:val="000000"/>
              </w:rPr>
              <w:t>тему «</w:t>
            </w:r>
            <w:r>
              <w:rPr>
                <w:rFonts w:eastAsia="Calibri"/>
                <w:color w:val="000000"/>
              </w:rPr>
              <w:t>Устройство ручного привода</w:t>
            </w:r>
            <w:r w:rsidRPr="00A90856">
              <w:rPr>
                <w:rFonts w:eastAsia="Calibri"/>
                <w:color w:val="000000"/>
              </w:rPr>
              <w:t xml:space="preserve">», </w:t>
            </w:r>
            <w:r>
              <w:rPr>
                <w:rFonts w:eastAsia="Calibri"/>
                <w:color w:val="000000"/>
              </w:rPr>
              <w:t>составлять</w:t>
            </w:r>
            <w:r w:rsidRPr="00A90856">
              <w:rPr>
                <w:rFonts w:eastAsia="Calibri"/>
                <w:color w:val="000000"/>
              </w:rPr>
              <w:t xml:space="preserve"> схем</w:t>
            </w:r>
            <w:r>
              <w:rPr>
                <w:rFonts w:eastAsia="Calibri"/>
                <w:color w:val="000000"/>
              </w:rPr>
              <w:t>ы</w:t>
            </w:r>
            <w:r w:rsidRPr="00A9085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составлять алгоритм</w:t>
            </w:r>
            <w:r w:rsidRPr="00A90856">
              <w:rPr>
                <w:rFonts w:eastAsia="Calibri"/>
                <w:color w:val="000000"/>
              </w:rPr>
              <w:t xml:space="preserve"> объяснения материала</w:t>
            </w:r>
            <w:r>
              <w:rPr>
                <w:rFonts w:eastAsia="Calibri"/>
                <w:color w:val="000000"/>
              </w:rPr>
              <w:t xml:space="preserve"> группой, проектировать способы</w:t>
            </w:r>
            <w:r w:rsidRPr="00A90856">
              <w:rPr>
                <w:rFonts w:eastAsia="Calibri"/>
                <w:color w:val="000000"/>
              </w:rPr>
              <w:t xml:space="preserve">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17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321B43" w:rsidRDefault="006845C5" w:rsidP="006845C5">
            <w:pPr>
              <w:pStyle w:val="aa"/>
              <w:rPr>
                <w:lang w:eastAsia="en-US"/>
              </w:rPr>
            </w:pPr>
            <w:r w:rsidRPr="00321B43">
              <w:rPr>
                <w:lang w:eastAsia="en-US"/>
              </w:rPr>
              <w:t>Конструирование и моделирование юбки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Default="005E5BD8" w:rsidP="009C6FA2">
            <w:pPr>
              <w:pStyle w:val="aa"/>
              <w:rPr>
                <w:color w:val="000000"/>
              </w:rPr>
            </w:pPr>
            <w:r w:rsidRPr="005E5BD8">
              <w:rPr>
                <w:b/>
                <w:color w:val="000000"/>
              </w:rPr>
              <w:t>Знать:</w:t>
            </w:r>
            <w:r>
              <w:rPr>
                <w:color w:val="000000"/>
              </w:rPr>
              <w:t xml:space="preserve"> понятия «Конструирование», «Моделирование»</w:t>
            </w:r>
          </w:p>
          <w:p w:rsidR="005E5BD8" w:rsidRPr="006845C5" w:rsidRDefault="005E5BD8" w:rsidP="009C6FA2">
            <w:pPr>
              <w:pStyle w:val="aa"/>
              <w:rPr>
                <w:lang w:eastAsia="en-US"/>
              </w:rPr>
            </w:pPr>
            <w:r w:rsidRPr="005E5BD8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конструировать и моделировать юбку</w:t>
            </w:r>
          </w:p>
        </w:tc>
      </w:tr>
      <w:tr w:rsidR="00353EFD" w:rsidRPr="006845C5" w:rsidTr="003338EF">
        <w:trPr>
          <w:trHeight w:val="294"/>
          <w:jc w:val="center"/>
        </w:trPr>
        <w:tc>
          <w:tcPr>
            <w:tcW w:w="15609" w:type="dxa"/>
            <w:gridSpan w:val="7"/>
            <w:shd w:val="clear" w:color="auto" w:fill="F2F2F2"/>
          </w:tcPr>
          <w:p w:rsidR="00353EFD" w:rsidRPr="006845C5" w:rsidRDefault="00353EFD" w:rsidP="00353EFD">
            <w:pPr>
              <w:pStyle w:val="aa"/>
              <w:jc w:val="center"/>
              <w:rPr>
                <w:b/>
              </w:rPr>
            </w:pPr>
            <w:r w:rsidRPr="006845C5">
              <w:rPr>
                <w:b/>
              </w:rPr>
              <w:t>Раздел 3. «Швейное дело»</w:t>
            </w:r>
            <w:r>
              <w:rPr>
                <w:b/>
              </w:rPr>
              <w:t xml:space="preserve"> </w:t>
            </w:r>
            <w:r w:rsidR="005916BB">
              <w:rPr>
                <w:b/>
              </w:rPr>
              <w:t>(</w:t>
            </w:r>
            <w:r w:rsidRPr="006845C5">
              <w:rPr>
                <w:b/>
              </w:rPr>
              <w:t>39 часов)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rPr>
                <w:lang w:eastAsia="en-US"/>
              </w:rPr>
              <w:t>Построение чертежа юбки (клиньевой)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5E5BD8" w:rsidRDefault="005E5BD8" w:rsidP="00E44C48">
            <w:pPr>
              <w:pStyle w:val="aa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Знать: построение чертежа клиньевой юбки</w:t>
            </w:r>
          </w:p>
          <w:p w:rsidR="006845C5" w:rsidRPr="006845C5" w:rsidRDefault="005E5BD8" w:rsidP="005E5BD8">
            <w:pPr>
              <w:pStyle w:val="aa"/>
              <w:rPr>
                <w:lang w:eastAsia="en-US"/>
              </w:rPr>
            </w:pPr>
            <w:r>
              <w:rPr>
                <w:rFonts w:ascii="Cambria" w:eastAsia="Calibri" w:hAnsi="Cambria"/>
                <w:color w:val="000000"/>
              </w:rPr>
              <w:t>Уметь: конструировать чертеж</w:t>
            </w:r>
            <w:r w:rsidR="009C6FA2" w:rsidRPr="00A90856">
              <w:rPr>
                <w:rFonts w:ascii="Cambria" w:eastAsia="Calibri" w:hAnsi="Cambria"/>
                <w:color w:val="000000"/>
              </w:rPr>
              <w:t xml:space="preserve"> по теме урока, </w:t>
            </w:r>
            <w:r>
              <w:rPr>
                <w:rFonts w:ascii="Cambria" w:eastAsia="Calibri" w:hAnsi="Cambria"/>
                <w:color w:val="000000"/>
              </w:rPr>
              <w:t xml:space="preserve">заполнять и составлять </w:t>
            </w:r>
            <w:r w:rsidR="009C6FA2" w:rsidRPr="00A90856">
              <w:rPr>
                <w:rFonts w:ascii="Cambria" w:eastAsia="Calibri" w:hAnsi="Cambria"/>
                <w:color w:val="000000"/>
              </w:rPr>
              <w:t>таблиц</w:t>
            </w:r>
            <w:r>
              <w:rPr>
                <w:rFonts w:ascii="Cambria" w:eastAsia="Calibri" w:hAnsi="Cambria"/>
                <w:color w:val="000000"/>
              </w:rPr>
              <w:t>ы</w:t>
            </w:r>
            <w:r w:rsidR="009C6FA2" w:rsidRPr="00A90856">
              <w:rPr>
                <w:rFonts w:ascii="Cambria" w:eastAsia="Calibri" w:hAnsi="Cambria"/>
                <w:color w:val="000000"/>
              </w:rPr>
              <w:t xml:space="preserve"> и схем</w:t>
            </w:r>
            <w:r>
              <w:rPr>
                <w:rFonts w:ascii="Cambria" w:eastAsia="Calibri" w:hAnsi="Cambria"/>
                <w:color w:val="000000"/>
              </w:rPr>
              <w:t>ы</w:t>
            </w:r>
            <w:r w:rsidR="009C6FA2" w:rsidRPr="00A90856">
              <w:rPr>
                <w:rFonts w:ascii="Cambria" w:eastAsia="Calibri" w:hAnsi="Cambria"/>
                <w:color w:val="000000"/>
              </w:rPr>
              <w:t>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19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C848AF" w:rsidRDefault="006845C5" w:rsidP="006845C5">
            <w:pPr>
              <w:pStyle w:val="aa"/>
              <w:rPr>
                <w:lang w:eastAsia="en-US"/>
              </w:rPr>
            </w:pPr>
            <w:r w:rsidRPr="00C848AF">
              <w:rPr>
                <w:lang w:eastAsia="en-US"/>
              </w:rPr>
              <w:t>Построение чертежа прямой юбки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E44C48" w:rsidRDefault="00E44C48" w:rsidP="00E44C48">
            <w:pPr>
              <w:pStyle w:val="aa"/>
              <w:jc w:val="center"/>
            </w:pPr>
            <w:r>
              <w:t>Урок-</w:t>
            </w:r>
            <w:r w:rsidRPr="006845C5">
              <w:t>практикум</w:t>
            </w:r>
          </w:p>
          <w:p w:rsidR="006845C5" w:rsidRPr="006845C5" w:rsidRDefault="006845C5" w:rsidP="00E44C48">
            <w:pPr>
              <w:pStyle w:val="aa"/>
              <w:jc w:val="center"/>
            </w:pPr>
          </w:p>
        </w:tc>
        <w:tc>
          <w:tcPr>
            <w:tcW w:w="6946" w:type="dxa"/>
          </w:tcPr>
          <w:p w:rsidR="005E5BD8" w:rsidRDefault="005E5BD8" w:rsidP="005E5BD8">
            <w:pPr>
              <w:pStyle w:val="aa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Знать: построение чертежа прямой юбки</w:t>
            </w:r>
          </w:p>
          <w:p w:rsidR="006845C5" w:rsidRPr="006845C5" w:rsidRDefault="005E5BD8" w:rsidP="005E5BD8">
            <w:pPr>
              <w:pStyle w:val="aa"/>
              <w:rPr>
                <w:lang w:eastAsia="en-US"/>
              </w:rPr>
            </w:pPr>
            <w:r>
              <w:rPr>
                <w:rFonts w:ascii="Cambria" w:eastAsia="Calibri" w:hAnsi="Cambria"/>
                <w:color w:val="000000"/>
              </w:rPr>
              <w:t>Уметь: конструировать чертеж</w:t>
            </w:r>
            <w:r w:rsidRPr="00A90856">
              <w:rPr>
                <w:rFonts w:ascii="Cambria" w:eastAsia="Calibri" w:hAnsi="Cambria"/>
                <w:color w:val="000000"/>
              </w:rPr>
              <w:t xml:space="preserve"> по теме урока, </w:t>
            </w:r>
            <w:r>
              <w:rPr>
                <w:rFonts w:ascii="Cambria" w:eastAsia="Calibri" w:hAnsi="Cambria"/>
                <w:color w:val="000000"/>
              </w:rPr>
              <w:t xml:space="preserve">заполнять и составлять </w:t>
            </w:r>
            <w:r w:rsidRPr="00A90856">
              <w:rPr>
                <w:rFonts w:ascii="Cambria" w:eastAsia="Calibri" w:hAnsi="Cambria"/>
                <w:color w:val="000000"/>
              </w:rPr>
              <w:t>таблиц</w:t>
            </w:r>
            <w:r>
              <w:rPr>
                <w:rFonts w:ascii="Cambria" w:eastAsia="Calibri" w:hAnsi="Cambria"/>
                <w:color w:val="000000"/>
              </w:rPr>
              <w:t>ы</w:t>
            </w:r>
            <w:r w:rsidRPr="00A90856">
              <w:rPr>
                <w:rFonts w:ascii="Cambria" w:eastAsia="Calibri" w:hAnsi="Cambria"/>
                <w:color w:val="000000"/>
              </w:rPr>
              <w:t xml:space="preserve"> и схем</w:t>
            </w:r>
            <w:r>
              <w:rPr>
                <w:rFonts w:ascii="Cambria" w:eastAsia="Calibri" w:hAnsi="Cambria"/>
                <w:color w:val="000000"/>
              </w:rPr>
              <w:t>ы</w:t>
            </w:r>
            <w:r w:rsidRPr="00A90856">
              <w:rPr>
                <w:rFonts w:ascii="Cambria" w:eastAsia="Calibri" w:hAnsi="Cambria"/>
                <w:color w:val="000000"/>
              </w:rPr>
              <w:t>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0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0D73F1" w:rsidRDefault="006845C5" w:rsidP="006845C5">
            <w:pPr>
              <w:pStyle w:val="aa"/>
              <w:rPr>
                <w:lang w:eastAsia="en-US"/>
              </w:rPr>
            </w:pPr>
            <w:r w:rsidRPr="000D73F1">
              <w:rPr>
                <w:lang w:eastAsia="en-US"/>
              </w:rPr>
              <w:t xml:space="preserve">Построение чертежа авангардной модели юбки 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E44C48" w:rsidP="00353EFD">
            <w:pPr>
              <w:pStyle w:val="aa"/>
              <w:jc w:val="center"/>
            </w:pPr>
            <w:r>
              <w:t>Урок-практикум</w:t>
            </w:r>
          </w:p>
        </w:tc>
        <w:tc>
          <w:tcPr>
            <w:tcW w:w="6946" w:type="dxa"/>
          </w:tcPr>
          <w:p w:rsidR="006845C5" w:rsidRPr="006845C5" w:rsidRDefault="009C6FA2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1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4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EA6F48" w:rsidRDefault="006845C5" w:rsidP="006845C5">
            <w:pPr>
              <w:pStyle w:val="aa"/>
              <w:rPr>
                <w:color w:val="000000"/>
                <w:lang w:eastAsia="en-US"/>
              </w:rPr>
            </w:pPr>
            <w:r w:rsidRPr="00EA6F48">
              <w:rPr>
                <w:color w:val="000000"/>
                <w:lang w:eastAsia="en-US"/>
              </w:rPr>
              <w:t>Элементы машиноведения</w:t>
            </w:r>
          </w:p>
        </w:tc>
        <w:tc>
          <w:tcPr>
            <w:tcW w:w="2332" w:type="dxa"/>
          </w:tcPr>
          <w:p w:rsidR="00B9304B" w:rsidRPr="00EA6F48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ОНЗ</w:t>
            </w:r>
          </w:p>
          <w:p w:rsidR="00B9304B" w:rsidRPr="00EA6F48" w:rsidRDefault="00B9304B" w:rsidP="00B9304B">
            <w:pPr>
              <w:pStyle w:val="aa"/>
              <w:jc w:val="center"/>
              <w:rPr>
                <w:b/>
                <w:color w:val="000000"/>
              </w:rPr>
            </w:pPr>
            <w:r w:rsidRPr="00EA6F48">
              <w:rPr>
                <w:color w:val="000000"/>
              </w:rPr>
              <w:t xml:space="preserve">Урок - </w:t>
            </w:r>
            <w:r w:rsidR="009C6FA2" w:rsidRPr="00EA6F48">
              <w:rPr>
                <w:color w:val="000000"/>
              </w:rPr>
              <w:t>беседа</w:t>
            </w:r>
          </w:p>
          <w:p w:rsidR="006845C5" w:rsidRPr="000D73F1" w:rsidRDefault="006845C5" w:rsidP="00B9304B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9C6FA2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Коллективное составление памяток для работы на швейной машинке, групповая работа, фронтальная беседа, составление рассуждения на  тему «Устройство ручного привода», составление схем, работа в парах, консультативная помощь учителя, урок-презентация, составление плана  рассуждения, самостоятельная работа, изучение и конспектирование параграфа учебника, словарная работа, групповое составление алгоритма объяснения материала, проектирование способов выполнения домашнего задания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754503" w:rsidRDefault="006845C5" w:rsidP="006845C5">
            <w:pPr>
              <w:pStyle w:val="aa"/>
              <w:rPr>
                <w:lang w:eastAsia="en-US"/>
              </w:rPr>
            </w:pPr>
            <w:r w:rsidRPr="00754503">
              <w:rPr>
                <w:lang w:eastAsia="en-US"/>
              </w:rPr>
              <w:t>Приёмы работы на швейной машине (соединительные швы)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9C6FA2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Коллективное составление памяток для работы на швейной машинке, групповая работа, фронтальная беседа, составление рассуждения на  тему «Устройство ручного привода», составление схем, работа в парах, консультативная помощь учителя, урок-презентация, составление плана  рассуждения, самостоятельная работа, изучение и конспектирование параграфа учебника, словарная работа, групповое составление алгоритма объяснения материала, проектирование способов выполнения домашнего задания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3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6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9C3198" w:rsidRDefault="006845C5" w:rsidP="006845C5">
            <w:pPr>
              <w:pStyle w:val="aa"/>
              <w:rPr>
                <w:lang w:eastAsia="en-US"/>
              </w:rPr>
            </w:pPr>
            <w:r w:rsidRPr="009C3198">
              <w:rPr>
                <w:lang w:eastAsia="en-US"/>
              </w:rPr>
              <w:t>Приёмы работы на швейной машине (краевые швы).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9C6FA2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 xml:space="preserve">Коллективное составление памяток для работы на швейной машинке, групповая работа, фронтальная беседа, составление рассуждения на  тему «Устройство ручного привода», составление схем, работа в парах, консультативная помощь учителя, урок-презентация, составление плана  рассуждения, </w:t>
            </w:r>
            <w:r w:rsidRPr="00A90856">
              <w:rPr>
                <w:rFonts w:eastAsia="Calibri"/>
                <w:color w:val="000000"/>
              </w:rPr>
              <w:lastRenderedPageBreak/>
              <w:t>самостоятельная работа, изучение и конспектирование параграфа учебника, словарная работа, групповое составление алгоритма объяснения материала, проектирование способов выполнения домашнего задания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2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4F6048" w:rsidRDefault="006845C5" w:rsidP="006845C5">
            <w:pPr>
              <w:pStyle w:val="aa"/>
              <w:rPr>
                <w:lang w:eastAsia="en-US"/>
              </w:rPr>
            </w:pPr>
            <w:r w:rsidRPr="004F6048">
              <w:rPr>
                <w:lang w:eastAsia="en-US"/>
              </w:rPr>
              <w:t>Неполадки в работе швейной машины, причины и способы устранения дефектов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9C6FA2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Коллективное составление памяток для работы на швейной машинке, групповая работа, фронтальная беседа, составление рассуждения на  тему «Устройство ручного привода», составление схем, работа в парах, консультативная помощь учителя, урок-презентация, составление плана  рассуждения, самостоятельная работа, изучение и конспектирование параграфа учебника, словарная работа, групповое составление алгоритма объяснения материала, проектирование способов выполнения домашнего задания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5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8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Возможности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лоскутного шитья и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мода. Орнамент и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t>композиция.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>Урок -</w:t>
            </w:r>
            <w:r w:rsidR="009C6FA2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9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483C2A" w:rsidRDefault="006845C5" w:rsidP="006845C5">
            <w:pPr>
              <w:pStyle w:val="aa"/>
            </w:pPr>
            <w:r w:rsidRPr="00483C2A">
              <w:t>Шаблоны элементов</w:t>
            </w:r>
          </w:p>
          <w:p w:rsidR="006845C5" w:rsidRPr="00483C2A" w:rsidRDefault="006845C5" w:rsidP="006845C5">
            <w:pPr>
              <w:pStyle w:val="aa"/>
            </w:pPr>
            <w:r w:rsidRPr="00483C2A">
              <w:t>орнамента. Раскрой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483C2A">
              <w:t>деталей.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353EFD" w:rsidRDefault="00E44C48" w:rsidP="00E44C48">
            <w:pPr>
              <w:pStyle w:val="aa"/>
              <w:jc w:val="center"/>
              <w:rPr>
                <w:bCs/>
              </w:rPr>
            </w:pPr>
            <w:r>
              <w:t>Урок-</w:t>
            </w:r>
            <w:r w:rsidRPr="006845C5">
              <w:t>практикум</w:t>
            </w:r>
          </w:p>
          <w:p w:rsidR="006845C5" w:rsidRPr="006845C5" w:rsidRDefault="006845C5" w:rsidP="00E44C48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7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0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E3074F" w:rsidRDefault="006845C5" w:rsidP="006845C5">
            <w:pPr>
              <w:pStyle w:val="aa"/>
            </w:pPr>
            <w:r w:rsidRPr="00E3074F">
              <w:t>Технология</w:t>
            </w:r>
          </w:p>
          <w:p w:rsidR="006845C5" w:rsidRPr="00E3074F" w:rsidRDefault="006845C5" w:rsidP="006845C5">
            <w:pPr>
              <w:pStyle w:val="aa"/>
            </w:pPr>
            <w:r w:rsidRPr="00E3074F">
              <w:t>соединения деталей</w:t>
            </w:r>
          </w:p>
          <w:p w:rsidR="006845C5" w:rsidRPr="00E3074F" w:rsidRDefault="006845C5" w:rsidP="006845C5">
            <w:pPr>
              <w:pStyle w:val="aa"/>
            </w:pPr>
            <w:r w:rsidRPr="00E3074F">
              <w:t>между собой в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E3074F">
              <w:t>лоскутном шитье</w:t>
            </w:r>
          </w:p>
        </w:tc>
        <w:tc>
          <w:tcPr>
            <w:tcW w:w="2332" w:type="dxa"/>
          </w:tcPr>
          <w:p w:rsidR="00E44C48" w:rsidRDefault="00E44C48" w:rsidP="00E44C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6845C5" w:rsidRPr="006845C5" w:rsidRDefault="006845C5" w:rsidP="00353EFD">
            <w:pPr>
              <w:pStyle w:val="aa"/>
              <w:jc w:val="center"/>
              <w:rPr>
                <w:bCs/>
              </w:rPr>
            </w:pPr>
            <w:r w:rsidRPr="006845C5">
              <w:rPr>
                <w:bCs/>
              </w:rPr>
              <w:t>Урок-практикум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B13E9A" w:rsidRDefault="006845C5" w:rsidP="006845C5">
            <w:pPr>
              <w:pStyle w:val="aa"/>
            </w:pPr>
            <w:r w:rsidRPr="00B13E9A">
              <w:t>Соединение</w:t>
            </w:r>
          </w:p>
          <w:p w:rsidR="006845C5" w:rsidRPr="00B13E9A" w:rsidRDefault="006845C5" w:rsidP="006845C5">
            <w:pPr>
              <w:pStyle w:val="aa"/>
            </w:pPr>
            <w:r w:rsidRPr="00B13E9A">
              <w:t>лоскутной основы с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B13E9A">
              <w:t>подкладкой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6845C5" w:rsidRDefault="006845C5" w:rsidP="00B9304B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29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F00D2C" w:rsidRDefault="006845C5" w:rsidP="006845C5">
            <w:pPr>
              <w:pStyle w:val="aa"/>
              <w:rPr>
                <w:color w:val="000000"/>
              </w:rPr>
            </w:pPr>
            <w:r w:rsidRPr="00F00D2C">
              <w:rPr>
                <w:color w:val="000000"/>
              </w:rPr>
              <w:t>Требования к лёгкому</w:t>
            </w:r>
          </w:p>
          <w:p w:rsidR="006845C5" w:rsidRPr="00F00D2C" w:rsidRDefault="006845C5" w:rsidP="006845C5">
            <w:pPr>
              <w:pStyle w:val="aa"/>
              <w:rPr>
                <w:color w:val="000000"/>
              </w:rPr>
            </w:pPr>
            <w:r w:rsidRPr="00F00D2C">
              <w:rPr>
                <w:color w:val="000000"/>
              </w:rPr>
              <w:t>женскому платью.</w:t>
            </w:r>
          </w:p>
          <w:p w:rsidR="006845C5" w:rsidRPr="00F00D2C" w:rsidRDefault="006845C5" w:rsidP="006845C5">
            <w:pPr>
              <w:pStyle w:val="aa"/>
              <w:rPr>
                <w:color w:val="000000"/>
              </w:rPr>
            </w:pPr>
            <w:r w:rsidRPr="00F00D2C">
              <w:rPr>
                <w:color w:val="000000"/>
              </w:rPr>
              <w:t>Конструкции юбок,</w:t>
            </w:r>
          </w:p>
          <w:p w:rsidR="006845C5" w:rsidRPr="00F00D2C" w:rsidRDefault="006845C5" w:rsidP="006845C5">
            <w:pPr>
              <w:pStyle w:val="aa"/>
              <w:rPr>
                <w:color w:val="000000"/>
              </w:rPr>
            </w:pPr>
            <w:r w:rsidRPr="00F00D2C">
              <w:rPr>
                <w:color w:val="000000"/>
              </w:rPr>
              <w:t>снятие мерок для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F00D2C">
              <w:rPr>
                <w:color w:val="000000"/>
              </w:rPr>
              <w:t>построения чертежа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0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Построение основы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чертежа юбки в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масштабе 1:4 и в</w:t>
            </w:r>
          </w:p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натуральную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t>величину</w:t>
            </w:r>
          </w:p>
        </w:tc>
        <w:tc>
          <w:tcPr>
            <w:tcW w:w="2332" w:type="dxa"/>
          </w:tcPr>
          <w:p w:rsidR="006845C5" w:rsidRPr="00A90856" w:rsidRDefault="00E44C48" w:rsidP="00353EFD">
            <w:pPr>
              <w:pStyle w:val="aa"/>
              <w:jc w:val="center"/>
              <w:rPr>
                <w:color w:val="000000"/>
              </w:rPr>
            </w:pPr>
            <w:r w:rsidRPr="00A90856">
              <w:rPr>
                <w:color w:val="000000"/>
              </w:rPr>
              <w:lastRenderedPageBreak/>
              <w:t>Урок рефлексия</w:t>
            </w:r>
          </w:p>
          <w:p w:rsidR="006845C5" w:rsidRPr="006845C5" w:rsidRDefault="006845C5" w:rsidP="00353EFD">
            <w:pPr>
              <w:pStyle w:val="aa"/>
              <w:jc w:val="center"/>
            </w:pPr>
            <w:r w:rsidRPr="006845C5">
              <w:t>Уро</w:t>
            </w:r>
            <w:r w:rsidR="00353EFD">
              <w:t>к</w:t>
            </w:r>
            <w:r w:rsidRPr="006845C5">
              <w:t xml:space="preserve"> - путешествие</w:t>
            </w:r>
          </w:p>
          <w:p w:rsidR="006845C5" w:rsidRPr="006845C5" w:rsidRDefault="006845C5" w:rsidP="00353EFD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 xml:space="preserve"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</w:t>
            </w:r>
            <w:r w:rsidRPr="00A90856">
              <w:rPr>
                <w:rFonts w:ascii="Cambria" w:eastAsia="Calibri" w:hAnsi="Cambria"/>
                <w:color w:val="000000"/>
              </w:rPr>
              <w:lastRenderedPageBreak/>
              <w:t>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31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4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976163" w:rsidRDefault="006845C5" w:rsidP="006845C5">
            <w:pPr>
              <w:pStyle w:val="aa"/>
            </w:pPr>
            <w:r w:rsidRPr="00976163">
              <w:t>Моделирование юбки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976163">
              <w:t>выбранного фасона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F706BA" w:rsidRDefault="006845C5" w:rsidP="006845C5">
            <w:pPr>
              <w:pStyle w:val="aa"/>
            </w:pPr>
            <w:r w:rsidRPr="00F706BA">
              <w:t>Моделирование юбки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F706BA">
              <w:t>выбранного фасона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353EFD" w:rsidRDefault="00E44C48" w:rsidP="00E44C48">
            <w:pPr>
              <w:pStyle w:val="aa"/>
              <w:jc w:val="center"/>
              <w:rPr>
                <w:color w:val="FF0000"/>
              </w:rPr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3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6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9A00B6" w:rsidRDefault="006845C5" w:rsidP="006845C5">
            <w:pPr>
              <w:pStyle w:val="aa"/>
            </w:pPr>
            <w:r w:rsidRPr="009A00B6">
              <w:t>Раскладка выкройки</w:t>
            </w:r>
          </w:p>
          <w:p w:rsidR="006845C5" w:rsidRPr="009A00B6" w:rsidRDefault="006845C5" w:rsidP="006845C5">
            <w:pPr>
              <w:pStyle w:val="aa"/>
            </w:pPr>
            <w:r w:rsidRPr="009A00B6">
              <w:t>на ткани. Обмеловка и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9A00B6">
              <w:t>раскрой ткани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6845C5" w:rsidRDefault="006845C5" w:rsidP="00B9304B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Раскладка выкройки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на ткани. Обмеловка и</w:t>
            </w:r>
          </w:p>
          <w:p w:rsidR="006845C5" w:rsidRPr="006845C5" w:rsidRDefault="006845C5" w:rsidP="006845C5">
            <w:pPr>
              <w:pStyle w:val="aa"/>
              <w:rPr>
                <w:lang w:eastAsia="en-US"/>
              </w:rPr>
            </w:pPr>
            <w:r w:rsidRPr="006845C5">
              <w:t>раскрой ткани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6845C5" w:rsidRDefault="00E44C48" w:rsidP="00E44C48">
            <w:pPr>
              <w:pStyle w:val="aa"/>
              <w:jc w:val="center"/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5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8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C4228A" w:rsidRDefault="006845C5" w:rsidP="006845C5">
            <w:pPr>
              <w:pStyle w:val="aa"/>
              <w:rPr>
                <w:color w:val="000000"/>
              </w:rPr>
            </w:pPr>
            <w:r w:rsidRPr="00C4228A">
              <w:rPr>
                <w:color w:val="000000"/>
              </w:rPr>
              <w:t>Контурные и</w:t>
            </w:r>
          </w:p>
          <w:p w:rsidR="006845C5" w:rsidRPr="00C4228A" w:rsidRDefault="006845C5" w:rsidP="006845C5">
            <w:pPr>
              <w:pStyle w:val="aa"/>
              <w:rPr>
                <w:color w:val="000000"/>
              </w:rPr>
            </w:pPr>
            <w:r w:rsidRPr="00C4228A">
              <w:rPr>
                <w:color w:val="000000"/>
              </w:rPr>
              <w:t>контрольные точки на</w:t>
            </w:r>
          </w:p>
          <w:p w:rsidR="006845C5" w:rsidRPr="006845C5" w:rsidRDefault="006845C5" w:rsidP="006845C5">
            <w:pPr>
              <w:pStyle w:val="aa"/>
            </w:pPr>
            <w:r w:rsidRPr="00C4228A">
              <w:rPr>
                <w:color w:val="000000"/>
              </w:rPr>
              <w:t>деталях кроя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6845C5" w:rsidRDefault="006845C5" w:rsidP="00B9304B">
            <w:pPr>
              <w:pStyle w:val="aa"/>
              <w:jc w:val="center"/>
            </w:pPr>
          </w:p>
        </w:tc>
        <w:tc>
          <w:tcPr>
            <w:tcW w:w="6946" w:type="dxa"/>
          </w:tcPr>
          <w:p w:rsidR="006845C5" w:rsidRPr="006845C5" w:rsidRDefault="004D2A27" w:rsidP="00B9304B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9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Контурные и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контрольные точки на</w:t>
            </w:r>
          </w:p>
          <w:p w:rsidR="006845C5" w:rsidRPr="006845C5" w:rsidRDefault="006845C5" w:rsidP="006845C5">
            <w:pPr>
              <w:pStyle w:val="aa"/>
            </w:pPr>
            <w:r w:rsidRPr="006845C5">
              <w:t>деталях кроя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353EFD" w:rsidRDefault="00E44C48" w:rsidP="00E44C48">
            <w:pPr>
              <w:pStyle w:val="aa"/>
              <w:jc w:val="center"/>
              <w:rPr>
                <w:color w:val="FF0000"/>
              </w:rPr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B9304B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7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0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D50FB" w:rsidRDefault="006845C5" w:rsidP="006845C5">
            <w:pPr>
              <w:pStyle w:val="aa"/>
            </w:pPr>
            <w:r w:rsidRPr="006D50FB">
              <w:t>Обработка деталей</w:t>
            </w:r>
          </w:p>
          <w:p w:rsidR="006845C5" w:rsidRPr="006845C5" w:rsidRDefault="006845C5" w:rsidP="006845C5">
            <w:pPr>
              <w:pStyle w:val="aa"/>
            </w:pPr>
            <w:r w:rsidRPr="006D50FB">
              <w:t>кроя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B9304B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303872" w:rsidRDefault="006845C5" w:rsidP="006845C5">
            <w:pPr>
              <w:pStyle w:val="aa"/>
            </w:pPr>
            <w:r w:rsidRPr="00303872">
              <w:t>Обработка деталей</w:t>
            </w:r>
          </w:p>
          <w:p w:rsidR="006845C5" w:rsidRPr="006845C5" w:rsidRDefault="006845C5" w:rsidP="006845C5">
            <w:pPr>
              <w:pStyle w:val="aa"/>
            </w:pPr>
            <w:r w:rsidRPr="00303872">
              <w:t>кроя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353EFD" w:rsidRDefault="00E44C48" w:rsidP="00E44C48">
            <w:pPr>
              <w:pStyle w:val="aa"/>
              <w:jc w:val="center"/>
              <w:rPr>
                <w:color w:val="FF0000"/>
              </w:rPr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39-40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2-2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  <w:rPr>
                <w:b/>
                <w:bCs/>
              </w:rPr>
            </w:pPr>
            <w:r w:rsidRPr="00696C0E">
              <w:t>Контурные и контрольные точки на деталях кроя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B9304B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 xml:space="preserve"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</w:t>
            </w:r>
            <w:r w:rsidRPr="00A90856">
              <w:rPr>
                <w:rFonts w:ascii="Cambria" w:eastAsia="Calibri" w:hAnsi="Cambria"/>
                <w:color w:val="000000"/>
              </w:rPr>
              <w:lastRenderedPageBreak/>
              <w:t>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  <w:rPr>
                <w:lang w:val="en-US"/>
              </w:rPr>
            </w:pPr>
            <w:r w:rsidRPr="006845C5">
              <w:rPr>
                <w:lang w:val="en-US"/>
              </w:rPr>
              <w:lastRenderedPageBreak/>
              <w:t>41-4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4-2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</w:pPr>
            <w:r w:rsidRPr="00696C0E">
              <w:t>Обработка деталей кроя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353EFD" w:rsidRDefault="00E44C48" w:rsidP="00E44C48">
            <w:pPr>
              <w:pStyle w:val="aa"/>
              <w:jc w:val="center"/>
              <w:rPr>
                <w:color w:val="FF0000"/>
              </w:rPr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43-4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6-2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Примерка юбки. Выявление дефектов, их исправление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B9304B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45-4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28-29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Виды машинных швов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47-4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0-3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Машинная обработка переднего и заднего полотнищ юбок. Боковые швы, застёжка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49-50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2-33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Машинная обработка переднего и заднего полотнищ юбок. Боковые швы, застёжка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E44C48" w:rsidRDefault="00E44C48" w:rsidP="00353EFD">
            <w:pPr>
              <w:pStyle w:val="aa"/>
              <w:jc w:val="center"/>
            </w:pPr>
          </w:p>
          <w:p w:rsidR="006845C5" w:rsidRPr="006845C5" w:rsidRDefault="00353EFD" w:rsidP="00353EFD">
            <w:pPr>
              <w:pStyle w:val="aa"/>
              <w:jc w:val="center"/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51-5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4-35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Влажно-тепловая обработка. Контроль и оценка качества изделия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6845C5" w:rsidRDefault="00353EFD" w:rsidP="00353EFD">
            <w:pPr>
              <w:pStyle w:val="aa"/>
              <w:jc w:val="center"/>
            </w:pPr>
            <w:r>
              <w:t>Урок-</w:t>
            </w:r>
            <w:r w:rsidRPr="006845C5">
              <w:t>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ascii="Cambria" w:eastAsia="Calibri" w:hAnsi="Cambria"/>
                <w:color w:val="000000"/>
              </w:rPr>
              <w:t>Консультативная помощь учителя, работа в парах, в группах,  самостоятельная работа, конструирование чертежа  по теме урока, индивидуальные задания, составление словарика, заполнение и составление таблиц и схем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53-5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6-37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</w:pPr>
            <w:r w:rsidRPr="00696C0E">
              <w:t>Современные средства ухода и защиты одежды и обуви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Выполнение тестовых заданий с последующей взаимопроверкой, самостоятельная работа, индивидуальная творческая работа, конкурс творческих работ, проектная работа, групповое проектирование способов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  <w:r w:rsidRPr="006845C5">
              <w:t>55-56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  <w:r w:rsidRPr="006845C5">
              <w:t>38-3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>Закладка на хранение шерстяных и меховых вещей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>Урок - лекция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Выполнение тестовых заданий с последующей взаимопроверкой, самостоятельная работа, индивидуальная творческая работа, конкурс творческих работ, проектная работа, групповое проектирование способов выполнения домашнего задания.</w:t>
            </w:r>
          </w:p>
        </w:tc>
      </w:tr>
      <w:tr w:rsidR="00353EFD" w:rsidRPr="006845C5" w:rsidTr="003338EF">
        <w:trPr>
          <w:trHeight w:val="309"/>
          <w:jc w:val="center"/>
        </w:trPr>
        <w:tc>
          <w:tcPr>
            <w:tcW w:w="156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EFD" w:rsidRPr="00353EFD" w:rsidRDefault="00353EFD" w:rsidP="00353EFD">
            <w:pPr>
              <w:pStyle w:val="aa"/>
              <w:jc w:val="center"/>
              <w:rPr>
                <w:b/>
              </w:rPr>
            </w:pPr>
            <w:r w:rsidRPr="00353EFD">
              <w:rPr>
                <w:b/>
              </w:rPr>
              <w:t>Раздел 4 «Технологии кулинарии» (12 часов)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57-5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-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rPr>
                <w:color w:val="000000"/>
              </w:rPr>
              <w:t xml:space="preserve">Физиология и гигиена  питания. Питательные вещества и полноценное </w:t>
            </w:r>
            <w:r w:rsidRPr="006845C5">
              <w:rPr>
                <w:color w:val="000000"/>
              </w:rPr>
              <w:lastRenderedPageBreak/>
              <w:t>питание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lastRenderedPageBreak/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9C6FA2">
              <w:rPr>
                <w:rStyle w:val="ae"/>
                <w:i w:val="0"/>
              </w:rPr>
              <w:t xml:space="preserve">Работа в парах, составление алгоритма устного ответа, презентации, групповая работа, выполнение тестовых заданий, фронтальная беседа, индивидуальные задания,  </w:t>
            </w:r>
            <w:r w:rsidRPr="009C6FA2">
              <w:rPr>
                <w:rStyle w:val="ae"/>
                <w:i w:val="0"/>
              </w:rPr>
              <w:lastRenderedPageBreak/>
              <w:t>конспектирование теоретического материала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lastRenderedPageBreak/>
              <w:t>59-60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3-4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rPr>
                <w:color w:val="000000"/>
              </w:rPr>
              <w:t>Оборудование кухни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9C6FA2">
              <w:rPr>
                <w:rStyle w:val="ae"/>
                <w:i w:val="0"/>
              </w:rPr>
              <w:t>Работа в парах, составление алгоритма устного ответа, презентации, групповая работа, выполнение тестовых заданий, фронтальная беседа, индивидуальные задания,  конспектирование теоретического материала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1-62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5-6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  <w:rPr>
                <w:color w:val="000000"/>
              </w:rPr>
            </w:pPr>
            <w:r w:rsidRPr="006845C5">
              <w:rPr>
                <w:color w:val="000000"/>
              </w:rPr>
              <w:t>Технологии обработки пищевых продуктов.</w:t>
            </w:r>
          </w:p>
          <w:p w:rsidR="006845C5" w:rsidRPr="006845C5" w:rsidRDefault="006845C5" w:rsidP="006845C5">
            <w:pPr>
              <w:pStyle w:val="aa"/>
            </w:pPr>
            <w:r w:rsidRPr="006845C5">
              <w:rPr>
                <w:color w:val="000000"/>
              </w:rPr>
              <w:t>Молоко и молочные продукты.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9C6FA2">
              <w:rPr>
                <w:rStyle w:val="ae"/>
                <w:i w:val="0"/>
              </w:rPr>
              <w:t>Работа в парах, составление алгоритма устного ответа, презентации, групповая работа, выполнение тестовых заданий, фронтальная беседа, индивидуальные задания,  конспектирование теоретического материала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3-64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7-8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96C0E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</w:pPr>
            <w:r w:rsidRPr="00696C0E">
              <w:t>Сервировка стола. Правила поведения за столом.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B9304B" w:rsidRPr="006845C5" w:rsidRDefault="00B9304B" w:rsidP="00B9304B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  <w:p w:rsidR="006845C5" w:rsidRPr="00353EFD" w:rsidRDefault="006845C5" w:rsidP="00353EFD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9C6FA2">
              <w:rPr>
                <w:rStyle w:val="ae"/>
                <w:i w:val="0"/>
              </w:rPr>
              <w:t>Работа в парах, составление алгоритма устного ответа, презентации, групповая работа, выполнение тестовых заданий, фронтальная беседа, индивидуальные задания,  конспектирование теоретического материала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5-66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9-10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96C0E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96C0E" w:rsidRDefault="006845C5" w:rsidP="006845C5">
            <w:pPr>
              <w:pStyle w:val="aa"/>
            </w:pPr>
            <w:r w:rsidRPr="00696C0E">
              <w:t>Проект по теме: "Здоровый ужин для всей семьи".</w:t>
            </w:r>
            <w:r w:rsidR="003338EF" w:rsidRPr="00696C0E">
              <w:t xml:space="preserve"> </w:t>
            </w:r>
            <w:r w:rsidRPr="00696C0E">
              <w:t>Сервировка стола.</w:t>
            </w:r>
          </w:p>
        </w:tc>
        <w:tc>
          <w:tcPr>
            <w:tcW w:w="2332" w:type="dxa"/>
          </w:tcPr>
          <w:p w:rsid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6845C5" w:rsidRPr="00A90856" w:rsidRDefault="00E44C48" w:rsidP="00353EFD">
            <w:pPr>
              <w:pStyle w:val="aa"/>
              <w:jc w:val="center"/>
              <w:rPr>
                <w:color w:val="000000"/>
              </w:rPr>
            </w:pPr>
            <w:r w:rsidRPr="00A90856">
              <w:rPr>
                <w:color w:val="000000"/>
              </w:rPr>
              <w:t>Урок-практикум</w:t>
            </w:r>
          </w:p>
        </w:tc>
        <w:tc>
          <w:tcPr>
            <w:tcW w:w="6946" w:type="dxa"/>
          </w:tcPr>
          <w:p w:rsidR="006845C5" w:rsidRPr="006845C5" w:rsidRDefault="004D2A27" w:rsidP="00E44C48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Самостоятельная работа, индивидуальная творческая работа,  проектная работа, групповое проектирование способов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7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1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t xml:space="preserve">Защита проекта </w:t>
            </w:r>
          </w:p>
        </w:tc>
        <w:tc>
          <w:tcPr>
            <w:tcW w:w="2332" w:type="dxa"/>
          </w:tcPr>
          <w:p w:rsidR="00E44C48" w:rsidRPr="00E44C48" w:rsidRDefault="00E44C48" w:rsidP="00E4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946" w:type="dxa"/>
          </w:tcPr>
          <w:p w:rsidR="006845C5" w:rsidRPr="006845C5" w:rsidRDefault="004D2A27" w:rsidP="000C6B0D">
            <w:pPr>
              <w:pStyle w:val="aa"/>
              <w:rPr>
                <w:lang w:eastAsia="en-US"/>
              </w:rPr>
            </w:pPr>
            <w:r w:rsidRPr="00A90856">
              <w:rPr>
                <w:rFonts w:eastAsia="Calibri"/>
                <w:color w:val="000000"/>
              </w:rPr>
              <w:t>Самостоятельная работа, индивидуальная творческая работа,  проектная работа, групповое проектирование способов выполнения домашнего задания.</w:t>
            </w:r>
          </w:p>
        </w:tc>
      </w:tr>
      <w:tr w:rsidR="006845C5" w:rsidRPr="006845C5" w:rsidTr="003338EF">
        <w:trPr>
          <w:trHeight w:val="309"/>
          <w:jc w:val="center"/>
        </w:trPr>
        <w:tc>
          <w:tcPr>
            <w:tcW w:w="580" w:type="dxa"/>
          </w:tcPr>
          <w:p w:rsidR="006845C5" w:rsidRPr="006845C5" w:rsidRDefault="006845C5" w:rsidP="006845C5">
            <w:pPr>
              <w:pStyle w:val="aa"/>
            </w:pPr>
            <w:r w:rsidRPr="006845C5">
              <w:t>68</w:t>
            </w:r>
          </w:p>
        </w:tc>
        <w:tc>
          <w:tcPr>
            <w:tcW w:w="730" w:type="dxa"/>
          </w:tcPr>
          <w:p w:rsidR="006845C5" w:rsidRPr="006845C5" w:rsidRDefault="006845C5" w:rsidP="006845C5">
            <w:pPr>
              <w:pStyle w:val="aa"/>
            </w:pPr>
            <w:r w:rsidRPr="006845C5">
              <w:t>12</w:t>
            </w:r>
          </w:p>
        </w:tc>
        <w:tc>
          <w:tcPr>
            <w:tcW w:w="889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850" w:type="dxa"/>
          </w:tcPr>
          <w:p w:rsidR="006845C5" w:rsidRPr="006845C5" w:rsidRDefault="006845C5" w:rsidP="006845C5">
            <w:pPr>
              <w:pStyle w:val="aa"/>
            </w:pPr>
          </w:p>
        </w:tc>
        <w:tc>
          <w:tcPr>
            <w:tcW w:w="3282" w:type="dxa"/>
            <w:shd w:val="clear" w:color="auto" w:fill="auto"/>
          </w:tcPr>
          <w:p w:rsidR="006845C5" w:rsidRPr="006845C5" w:rsidRDefault="006845C5" w:rsidP="006845C5">
            <w:pPr>
              <w:pStyle w:val="aa"/>
            </w:pPr>
            <w:r w:rsidRPr="006845C5">
              <w:rPr>
                <w:color w:val="000000"/>
              </w:rPr>
              <w:t>Эстетика и экология жилища.</w:t>
            </w:r>
          </w:p>
        </w:tc>
        <w:tc>
          <w:tcPr>
            <w:tcW w:w="2332" w:type="dxa"/>
          </w:tcPr>
          <w:p w:rsidR="00B9304B" w:rsidRPr="00ED11A6" w:rsidRDefault="00B9304B" w:rsidP="00B93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FD">
              <w:rPr>
                <w:color w:val="FF0000"/>
              </w:rPr>
              <w:t>.</w:t>
            </w: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 xml:space="preserve"> УОНЗ</w:t>
            </w:r>
          </w:p>
          <w:p w:rsidR="006845C5" w:rsidRPr="003338EF" w:rsidRDefault="00B9304B" w:rsidP="003338EF">
            <w:pPr>
              <w:pStyle w:val="aa"/>
              <w:jc w:val="center"/>
              <w:rPr>
                <w:b/>
              </w:rPr>
            </w:pPr>
            <w:r w:rsidRPr="006845C5">
              <w:t xml:space="preserve">Урок - </w:t>
            </w:r>
            <w:r w:rsidR="004D2A27">
              <w:t>беседа</w:t>
            </w:r>
          </w:p>
        </w:tc>
        <w:tc>
          <w:tcPr>
            <w:tcW w:w="6946" w:type="dxa"/>
          </w:tcPr>
          <w:p w:rsidR="006845C5" w:rsidRPr="006845C5" w:rsidRDefault="004D2A27" w:rsidP="002F3362">
            <w:pPr>
              <w:pStyle w:val="aa"/>
              <w:rPr>
                <w:lang w:eastAsia="en-US"/>
              </w:rPr>
            </w:pPr>
            <w:r w:rsidRPr="009C6FA2">
              <w:rPr>
                <w:rStyle w:val="ae"/>
                <w:i w:val="0"/>
              </w:rPr>
              <w:t>Работа в парах, составление алгоритма устного ответа, презентации, групповая работа,</w:t>
            </w:r>
            <w:r w:rsidR="003338EF">
              <w:rPr>
                <w:rStyle w:val="ae"/>
                <w:i w:val="0"/>
              </w:rPr>
              <w:t xml:space="preserve"> </w:t>
            </w:r>
            <w:r w:rsidRPr="009C6FA2">
              <w:rPr>
                <w:rStyle w:val="ae"/>
                <w:i w:val="0"/>
              </w:rPr>
              <w:t>конспектирование</w:t>
            </w:r>
            <w:r w:rsidR="002F3362">
              <w:rPr>
                <w:rStyle w:val="ae"/>
                <w:i w:val="0"/>
              </w:rPr>
              <w:t>.</w:t>
            </w:r>
            <w:r w:rsidRPr="009C6FA2">
              <w:rPr>
                <w:rStyle w:val="ae"/>
                <w:i w:val="0"/>
              </w:rPr>
              <w:t xml:space="preserve"> </w:t>
            </w:r>
          </w:p>
        </w:tc>
      </w:tr>
    </w:tbl>
    <w:p w:rsidR="006845C5" w:rsidRDefault="006845C5" w:rsidP="00043A6A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6845C5" w:rsidRDefault="00B41EA3" w:rsidP="00043A6A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6845C5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1EA3" w:rsidRPr="006845C5" w:rsidSect="006845C5">
      <w:pgSz w:w="16838" w:h="11906" w:orient="landscape"/>
      <w:pgMar w:top="709" w:right="567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FB" w:rsidRDefault="00FE62FB" w:rsidP="00166F09">
      <w:pPr>
        <w:spacing w:after="0" w:line="240" w:lineRule="auto"/>
      </w:pPr>
      <w:r>
        <w:separator/>
      </w:r>
    </w:p>
  </w:endnote>
  <w:endnote w:type="continuationSeparator" w:id="0">
    <w:p w:rsidR="00FE62FB" w:rsidRDefault="00FE62FB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FB" w:rsidRDefault="00FE62FB" w:rsidP="00166F09">
      <w:pPr>
        <w:spacing w:after="0" w:line="240" w:lineRule="auto"/>
      </w:pPr>
      <w:r>
        <w:separator/>
      </w:r>
    </w:p>
  </w:footnote>
  <w:footnote w:type="continuationSeparator" w:id="0">
    <w:p w:rsidR="00FE62FB" w:rsidRDefault="00FE62FB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C31"/>
    <w:multiLevelType w:val="hybridMultilevel"/>
    <w:tmpl w:val="1E9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16C"/>
    <w:rsid w:val="000006FB"/>
    <w:rsid w:val="00002DD6"/>
    <w:rsid w:val="000129A9"/>
    <w:rsid w:val="000141BA"/>
    <w:rsid w:val="00016125"/>
    <w:rsid w:val="00016FAB"/>
    <w:rsid w:val="00020909"/>
    <w:rsid w:val="00021249"/>
    <w:rsid w:val="00024A1D"/>
    <w:rsid w:val="000262F3"/>
    <w:rsid w:val="00031314"/>
    <w:rsid w:val="00032BB3"/>
    <w:rsid w:val="00032CC4"/>
    <w:rsid w:val="00037FC4"/>
    <w:rsid w:val="00043A6A"/>
    <w:rsid w:val="00043D50"/>
    <w:rsid w:val="00044F12"/>
    <w:rsid w:val="000479DA"/>
    <w:rsid w:val="000538D9"/>
    <w:rsid w:val="000621B7"/>
    <w:rsid w:val="00062361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3368"/>
    <w:rsid w:val="000A44E5"/>
    <w:rsid w:val="000A74D3"/>
    <w:rsid w:val="000A7DE9"/>
    <w:rsid w:val="000C2D82"/>
    <w:rsid w:val="000C6024"/>
    <w:rsid w:val="000C6B0D"/>
    <w:rsid w:val="000D15FD"/>
    <w:rsid w:val="000D4AB5"/>
    <w:rsid w:val="000D73F1"/>
    <w:rsid w:val="000E7906"/>
    <w:rsid w:val="000F0E6E"/>
    <w:rsid w:val="000F1EE2"/>
    <w:rsid w:val="000F27DA"/>
    <w:rsid w:val="000F31C2"/>
    <w:rsid w:val="000F6F74"/>
    <w:rsid w:val="001008B8"/>
    <w:rsid w:val="00100DE7"/>
    <w:rsid w:val="00102E9B"/>
    <w:rsid w:val="00104CAF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403C1"/>
    <w:rsid w:val="001424F1"/>
    <w:rsid w:val="00144555"/>
    <w:rsid w:val="00146F46"/>
    <w:rsid w:val="00147E57"/>
    <w:rsid w:val="0015248A"/>
    <w:rsid w:val="0016155C"/>
    <w:rsid w:val="00164D66"/>
    <w:rsid w:val="00165314"/>
    <w:rsid w:val="00165A6F"/>
    <w:rsid w:val="001665F8"/>
    <w:rsid w:val="00166F09"/>
    <w:rsid w:val="001671BB"/>
    <w:rsid w:val="00170BF2"/>
    <w:rsid w:val="00181170"/>
    <w:rsid w:val="00182C20"/>
    <w:rsid w:val="001832B6"/>
    <w:rsid w:val="00187343"/>
    <w:rsid w:val="001A30EC"/>
    <w:rsid w:val="001A3409"/>
    <w:rsid w:val="001A5B90"/>
    <w:rsid w:val="001C2C5E"/>
    <w:rsid w:val="001C57FF"/>
    <w:rsid w:val="001C7954"/>
    <w:rsid w:val="001D1B5C"/>
    <w:rsid w:val="001D2AFF"/>
    <w:rsid w:val="001D413D"/>
    <w:rsid w:val="001D6B3E"/>
    <w:rsid w:val="001D6B70"/>
    <w:rsid w:val="001E536C"/>
    <w:rsid w:val="001E61DB"/>
    <w:rsid w:val="001E7217"/>
    <w:rsid w:val="001F7ADE"/>
    <w:rsid w:val="002075F1"/>
    <w:rsid w:val="00210C66"/>
    <w:rsid w:val="002233D7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65C8F"/>
    <w:rsid w:val="00272ACE"/>
    <w:rsid w:val="00273B55"/>
    <w:rsid w:val="0027446D"/>
    <w:rsid w:val="00276EE2"/>
    <w:rsid w:val="00284571"/>
    <w:rsid w:val="00290611"/>
    <w:rsid w:val="00295AC5"/>
    <w:rsid w:val="002A0239"/>
    <w:rsid w:val="002A0795"/>
    <w:rsid w:val="002A2969"/>
    <w:rsid w:val="002A50F9"/>
    <w:rsid w:val="002A5E23"/>
    <w:rsid w:val="002B2B27"/>
    <w:rsid w:val="002B6752"/>
    <w:rsid w:val="002C7390"/>
    <w:rsid w:val="002D2AC2"/>
    <w:rsid w:val="002E0056"/>
    <w:rsid w:val="002E4497"/>
    <w:rsid w:val="002E71F4"/>
    <w:rsid w:val="002F2791"/>
    <w:rsid w:val="002F27E1"/>
    <w:rsid w:val="002F29C9"/>
    <w:rsid w:val="002F3362"/>
    <w:rsid w:val="002F4C4C"/>
    <w:rsid w:val="002F4D20"/>
    <w:rsid w:val="002F5E6A"/>
    <w:rsid w:val="00303872"/>
    <w:rsid w:val="00306125"/>
    <w:rsid w:val="00306EC4"/>
    <w:rsid w:val="003142E8"/>
    <w:rsid w:val="00316087"/>
    <w:rsid w:val="00321B43"/>
    <w:rsid w:val="003261D7"/>
    <w:rsid w:val="0033005E"/>
    <w:rsid w:val="003323DF"/>
    <w:rsid w:val="00332BAE"/>
    <w:rsid w:val="003333C2"/>
    <w:rsid w:val="0033358E"/>
    <w:rsid w:val="003338EF"/>
    <w:rsid w:val="00335F41"/>
    <w:rsid w:val="00336BAB"/>
    <w:rsid w:val="003370DA"/>
    <w:rsid w:val="00340F51"/>
    <w:rsid w:val="00345EBE"/>
    <w:rsid w:val="00353EFD"/>
    <w:rsid w:val="0035750E"/>
    <w:rsid w:val="0036025D"/>
    <w:rsid w:val="00366EC6"/>
    <w:rsid w:val="00371030"/>
    <w:rsid w:val="00373B0E"/>
    <w:rsid w:val="003800AD"/>
    <w:rsid w:val="003854E0"/>
    <w:rsid w:val="003962EC"/>
    <w:rsid w:val="003A0327"/>
    <w:rsid w:val="003A0FF5"/>
    <w:rsid w:val="003A3B70"/>
    <w:rsid w:val="003B4373"/>
    <w:rsid w:val="003B4922"/>
    <w:rsid w:val="003C0DC9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2FB0"/>
    <w:rsid w:val="003F3BDF"/>
    <w:rsid w:val="003F7432"/>
    <w:rsid w:val="003F7B60"/>
    <w:rsid w:val="00401B7B"/>
    <w:rsid w:val="0040360F"/>
    <w:rsid w:val="00403B25"/>
    <w:rsid w:val="004171A1"/>
    <w:rsid w:val="004202F6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7085B"/>
    <w:rsid w:val="004759B0"/>
    <w:rsid w:val="00482AFF"/>
    <w:rsid w:val="00483C2A"/>
    <w:rsid w:val="00484E75"/>
    <w:rsid w:val="0048521F"/>
    <w:rsid w:val="004875D0"/>
    <w:rsid w:val="00487D45"/>
    <w:rsid w:val="00490D36"/>
    <w:rsid w:val="00493C68"/>
    <w:rsid w:val="004A262D"/>
    <w:rsid w:val="004B1073"/>
    <w:rsid w:val="004B1434"/>
    <w:rsid w:val="004B3B51"/>
    <w:rsid w:val="004B68D9"/>
    <w:rsid w:val="004B775F"/>
    <w:rsid w:val="004C02E6"/>
    <w:rsid w:val="004C147C"/>
    <w:rsid w:val="004D2A27"/>
    <w:rsid w:val="004D4578"/>
    <w:rsid w:val="004D70F3"/>
    <w:rsid w:val="004E08C9"/>
    <w:rsid w:val="004E35CD"/>
    <w:rsid w:val="004E38CD"/>
    <w:rsid w:val="004F6048"/>
    <w:rsid w:val="0050240C"/>
    <w:rsid w:val="005050C8"/>
    <w:rsid w:val="005114A1"/>
    <w:rsid w:val="00512CB0"/>
    <w:rsid w:val="0051489A"/>
    <w:rsid w:val="00515EFF"/>
    <w:rsid w:val="00523D52"/>
    <w:rsid w:val="0053308C"/>
    <w:rsid w:val="0053309C"/>
    <w:rsid w:val="00533A24"/>
    <w:rsid w:val="00534363"/>
    <w:rsid w:val="005345F8"/>
    <w:rsid w:val="00534AB9"/>
    <w:rsid w:val="00535435"/>
    <w:rsid w:val="00537A3E"/>
    <w:rsid w:val="00540F13"/>
    <w:rsid w:val="00540F8B"/>
    <w:rsid w:val="00544032"/>
    <w:rsid w:val="00544D50"/>
    <w:rsid w:val="00547143"/>
    <w:rsid w:val="005542B0"/>
    <w:rsid w:val="0055614D"/>
    <w:rsid w:val="00560DEF"/>
    <w:rsid w:val="0056259E"/>
    <w:rsid w:val="00565531"/>
    <w:rsid w:val="005806C5"/>
    <w:rsid w:val="00582809"/>
    <w:rsid w:val="00582962"/>
    <w:rsid w:val="00585605"/>
    <w:rsid w:val="005916BB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D1752"/>
    <w:rsid w:val="005E2500"/>
    <w:rsid w:val="005E5BD8"/>
    <w:rsid w:val="005E6EF0"/>
    <w:rsid w:val="005F3B37"/>
    <w:rsid w:val="005F5120"/>
    <w:rsid w:val="005F65D6"/>
    <w:rsid w:val="005F669B"/>
    <w:rsid w:val="006005CE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326E3"/>
    <w:rsid w:val="006421E2"/>
    <w:rsid w:val="006427FA"/>
    <w:rsid w:val="006438F6"/>
    <w:rsid w:val="00645301"/>
    <w:rsid w:val="00656D78"/>
    <w:rsid w:val="00665387"/>
    <w:rsid w:val="006660F5"/>
    <w:rsid w:val="00670332"/>
    <w:rsid w:val="00671FEC"/>
    <w:rsid w:val="00677E9B"/>
    <w:rsid w:val="006811A9"/>
    <w:rsid w:val="006811CC"/>
    <w:rsid w:val="00683BD3"/>
    <w:rsid w:val="006845C5"/>
    <w:rsid w:val="0069446B"/>
    <w:rsid w:val="00694978"/>
    <w:rsid w:val="00695B7D"/>
    <w:rsid w:val="00696C0E"/>
    <w:rsid w:val="006A174C"/>
    <w:rsid w:val="006A2C52"/>
    <w:rsid w:val="006A5565"/>
    <w:rsid w:val="006A689C"/>
    <w:rsid w:val="006C15A2"/>
    <w:rsid w:val="006C2375"/>
    <w:rsid w:val="006C28FB"/>
    <w:rsid w:val="006C4F90"/>
    <w:rsid w:val="006C5348"/>
    <w:rsid w:val="006C69AA"/>
    <w:rsid w:val="006C72D7"/>
    <w:rsid w:val="006C7BF0"/>
    <w:rsid w:val="006D50FB"/>
    <w:rsid w:val="006E1490"/>
    <w:rsid w:val="006E49C9"/>
    <w:rsid w:val="006E6882"/>
    <w:rsid w:val="006E6E4B"/>
    <w:rsid w:val="006F349A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7BB"/>
    <w:rsid w:val="00753B1A"/>
    <w:rsid w:val="00754503"/>
    <w:rsid w:val="007546E7"/>
    <w:rsid w:val="00755A2C"/>
    <w:rsid w:val="0076649F"/>
    <w:rsid w:val="00770D7F"/>
    <w:rsid w:val="007714D9"/>
    <w:rsid w:val="0077223D"/>
    <w:rsid w:val="00772B00"/>
    <w:rsid w:val="00772B22"/>
    <w:rsid w:val="007759E7"/>
    <w:rsid w:val="007766FC"/>
    <w:rsid w:val="00777BA3"/>
    <w:rsid w:val="007834FD"/>
    <w:rsid w:val="007868D3"/>
    <w:rsid w:val="00793748"/>
    <w:rsid w:val="00795038"/>
    <w:rsid w:val="00796FB7"/>
    <w:rsid w:val="007A4608"/>
    <w:rsid w:val="007B003F"/>
    <w:rsid w:val="007B2292"/>
    <w:rsid w:val="007B5D80"/>
    <w:rsid w:val="007B5E03"/>
    <w:rsid w:val="007B7FC3"/>
    <w:rsid w:val="007C16CE"/>
    <w:rsid w:val="007E57AA"/>
    <w:rsid w:val="007E684B"/>
    <w:rsid w:val="007E6950"/>
    <w:rsid w:val="007F23C4"/>
    <w:rsid w:val="007F2D51"/>
    <w:rsid w:val="007F58BC"/>
    <w:rsid w:val="007F603C"/>
    <w:rsid w:val="007F7023"/>
    <w:rsid w:val="007F73B0"/>
    <w:rsid w:val="008106B5"/>
    <w:rsid w:val="00813C5D"/>
    <w:rsid w:val="008167D3"/>
    <w:rsid w:val="008277D4"/>
    <w:rsid w:val="008311F0"/>
    <w:rsid w:val="008326F8"/>
    <w:rsid w:val="0083799D"/>
    <w:rsid w:val="00842364"/>
    <w:rsid w:val="00851CC7"/>
    <w:rsid w:val="00854FCD"/>
    <w:rsid w:val="00857BFB"/>
    <w:rsid w:val="008609BA"/>
    <w:rsid w:val="00861C9A"/>
    <w:rsid w:val="00863BF8"/>
    <w:rsid w:val="00870759"/>
    <w:rsid w:val="00870F13"/>
    <w:rsid w:val="0088570B"/>
    <w:rsid w:val="00886659"/>
    <w:rsid w:val="0089137A"/>
    <w:rsid w:val="00894FE6"/>
    <w:rsid w:val="00897713"/>
    <w:rsid w:val="008A108B"/>
    <w:rsid w:val="008A1506"/>
    <w:rsid w:val="008A4C6B"/>
    <w:rsid w:val="008A581A"/>
    <w:rsid w:val="008A7C12"/>
    <w:rsid w:val="008B166B"/>
    <w:rsid w:val="008B1C4F"/>
    <w:rsid w:val="008B5845"/>
    <w:rsid w:val="008C00C1"/>
    <w:rsid w:val="008C4DE4"/>
    <w:rsid w:val="008C51B8"/>
    <w:rsid w:val="008C5496"/>
    <w:rsid w:val="008C6B0B"/>
    <w:rsid w:val="008D0E4B"/>
    <w:rsid w:val="008D4407"/>
    <w:rsid w:val="008D565F"/>
    <w:rsid w:val="008E34BE"/>
    <w:rsid w:val="008E50CD"/>
    <w:rsid w:val="008F53F0"/>
    <w:rsid w:val="00902AC9"/>
    <w:rsid w:val="0090567A"/>
    <w:rsid w:val="00905F09"/>
    <w:rsid w:val="009113A9"/>
    <w:rsid w:val="00913667"/>
    <w:rsid w:val="0091684E"/>
    <w:rsid w:val="009168D4"/>
    <w:rsid w:val="00920956"/>
    <w:rsid w:val="00922843"/>
    <w:rsid w:val="0092409B"/>
    <w:rsid w:val="009273DA"/>
    <w:rsid w:val="00927451"/>
    <w:rsid w:val="00930FA8"/>
    <w:rsid w:val="00935B56"/>
    <w:rsid w:val="009364FF"/>
    <w:rsid w:val="0093694D"/>
    <w:rsid w:val="0094352F"/>
    <w:rsid w:val="00943730"/>
    <w:rsid w:val="00943B80"/>
    <w:rsid w:val="00945B58"/>
    <w:rsid w:val="00945BEF"/>
    <w:rsid w:val="009500E4"/>
    <w:rsid w:val="00954900"/>
    <w:rsid w:val="009564F3"/>
    <w:rsid w:val="0095733E"/>
    <w:rsid w:val="00960A36"/>
    <w:rsid w:val="00966D17"/>
    <w:rsid w:val="00967DA8"/>
    <w:rsid w:val="009704D1"/>
    <w:rsid w:val="009712E9"/>
    <w:rsid w:val="00972295"/>
    <w:rsid w:val="00972ED2"/>
    <w:rsid w:val="00972FE1"/>
    <w:rsid w:val="00973635"/>
    <w:rsid w:val="00975467"/>
    <w:rsid w:val="00976163"/>
    <w:rsid w:val="009842F4"/>
    <w:rsid w:val="00987BFB"/>
    <w:rsid w:val="009936BE"/>
    <w:rsid w:val="009A00B6"/>
    <w:rsid w:val="009A4ED5"/>
    <w:rsid w:val="009B44FD"/>
    <w:rsid w:val="009B70EC"/>
    <w:rsid w:val="009B7A41"/>
    <w:rsid w:val="009B7A6C"/>
    <w:rsid w:val="009B7EAD"/>
    <w:rsid w:val="009C07E7"/>
    <w:rsid w:val="009C1B51"/>
    <w:rsid w:val="009C3198"/>
    <w:rsid w:val="009C6FA2"/>
    <w:rsid w:val="009D1256"/>
    <w:rsid w:val="009D193E"/>
    <w:rsid w:val="009E4FFA"/>
    <w:rsid w:val="009F2BCD"/>
    <w:rsid w:val="009F4268"/>
    <w:rsid w:val="009F61E3"/>
    <w:rsid w:val="009F630C"/>
    <w:rsid w:val="00A009E3"/>
    <w:rsid w:val="00A01C3D"/>
    <w:rsid w:val="00A02D0E"/>
    <w:rsid w:val="00A062AE"/>
    <w:rsid w:val="00A06FC4"/>
    <w:rsid w:val="00A129C6"/>
    <w:rsid w:val="00A137D4"/>
    <w:rsid w:val="00A14613"/>
    <w:rsid w:val="00A20684"/>
    <w:rsid w:val="00A221E3"/>
    <w:rsid w:val="00A2632C"/>
    <w:rsid w:val="00A265EC"/>
    <w:rsid w:val="00A33FA9"/>
    <w:rsid w:val="00A418B1"/>
    <w:rsid w:val="00A42919"/>
    <w:rsid w:val="00A43424"/>
    <w:rsid w:val="00A5016F"/>
    <w:rsid w:val="00A512B6"/>
    <w:rsid w:val="00A51B9A"/>
    <w:rsid w:val="00A5254E"/>
    <w:rsid w:val="00A529B4"/>
    <w:rsid w:val="00A54DB1"/>
    <w:rsid w:val="00A57529"/>
    <w:rsid w:val="00A627BD"/>
    <w:rsid w:val="00A668CD"/>
    <w:rsid w:val="00A75E5B"/>
    <w:rsid w:val="00A80AA6"/>
    <w:rsid w:val="00A820D9"/>
    <w:rsid w:val="00A83F54"/>
    <w:rsid w:val="00A85B30"/>
    <w:rsid w:val="00A90856"/>
    <w:rsid w:val="00A912C2"/>
    <w:rsid w:val="00AA0DDD"/>
    <w:rsid w:val="00AA36AA"/>
    <w:rsid w:val="00AA573D"/>
    <w:rsid w:val="00AA632B"/>
    <w:rsid w:val="00AA78AC"/>
    <w:rsid w:val="00AB064F"/>
    <w:rsid w:val="00AB0F7C"/>
    <w:rsid w:val="00AB5EF1"/>
    <w:rsid w:val="00AC7BCC"/>
    <w:rsid w:val="00AD0EDD"/>
    <w:rsid w:val="00AD4B11"/>
    <w:rsid w:val="00AE0F5C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3E9A"/>
    <w:rsid w:val="00B14E67"/>
    <w:rsid w:val="00B15F3D"/>
    <w:rsid w:val="00B165A1"/>
    <w:rsid w:val="00B16FA6"/>
    <w:rsid w:val="00B17389"/>
    <w:rsid w:val="00B2330C"/>
    <w:rsid w:val="00B30F5A"/>
    <w:rsid w:val="00B3150F"/>
    <w:rsid w:val="00B348FD"/>
    <w:rsid w:val="00B41EA3"/>
    <w:rsid w:val="00B466EC"/>
    <w:rsid w:val="00B504EC"/>
    <w:rsid w:val="00B51011"/>
    <w:rsid w:val="00B53114"/>
    <w:rsid w:val="00B574F1"/>
    <w:rsid w:val="00B6235B"/>
    <w:rsid w:val="00B648DA"/>
    <w:rsid w:val="00B665DD"/>
    <w:rsid w:val="00B67BBF"/>
    <w:rsid w:val="00B7762B"/>
    <w:rsid w:val="00B8441C"/>
    <w:rsid w:val="00B9304B"/>
    <w:rsid w:val="00BA18C4"/>
    <w:rsid w:val="00BA6277"/>
    <w:rsid w:val="00BA7609"/>
    <w:rsid w:val="00BB4DE4"/>
    <w:rsid w:val="00BB6E93"/>
    <w:rsid w:val="00BB6ED6"/>
    <w:rsid w:val="00BB7A70"/>
    <w:rsid w:val="00BD33EF"/>
    <w:rsid w:val="00BD5367"/>
    <w:rsid w:val="00BE417C"/>
    <w:rsid w:val="00BE430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5682"/>
    <w:rsid w:val="00C266D4"/>
    <w:rsid w:val="00C27026"/>
    <w:rsid w:val="00C326C5"/>
    <w:rsid w:val="00C34490"/>
    <w:rsid w:val="00C34D07"/>
    <w:rsid w:val="00C34D76"/>
    <w:rsid w:val="00C406B5"/>
    <w:rsid w:val="00C40A10"/>
    <w:rsid w:val="00C41A2B"/>
    <w:rsid w:val="00C41C57"/>
    <w:rsid w:val="00C4228A"/>
    <w:rsid w:val="00C43D17"/>
    <w:rsid w:val="00C44134"/>
    <w:rsid w:val="00C50584"/>
    <w:rsid w:val="00C52238"/>
    <w:rsid w:val="00C53590"/>
    <w:rsid w:val="00C63A5A"/>
    <w:rsid w:val="00C64F4B"/>
    <w:rsid w:val="00C65AC7"/>
    <w:rsid w:val="00C66F32"/>
    <w:rsid w:val="00C702DA"/>
    <w:rsid w:val="00C71963"/>
    <w:rsid w:val="00C71AC8"/>
    <w:rsid w:val="00C71C78"/>
    <w:rsid w:val="00C72B6B"/>
    <w:rsid w:val="00C75F54"/>
    <w:rsid w:val="00C76012"/>
    <w:rsid w:val="00C82C8D"/>
    <w:rsid w:val="00C848AF"/>
    <w:rsid w:val="00C92783"/>
    <w:rsid w:val="00C92E39"/>
    <w:rsid w:val="00C9479F"/>
    <w:rsid w:val="00C96709"/>
    <w:rsid w:val="00C97BB9"/>
    <w:rsid w:val="00CA0CC2"/>
    <w:rsid w:val="00CA1F39"/>
    <w:rsid w:val="00CA6C48"/>
    <w:rsid w:val="00CA799C"/>
    <w:rsid w:val="00CB08A5"/>
    <w:rsid w:val="00CB13DE"/>
    <w:rsid w:val="00CB4FA3"/>
    <w:rsid w:val="00CB5261"/>
    <w:rsid w:val="00CB626A"/>
    <w:rsid w:val="00CB6A04"/>
    <w:rsid w:val="00CC293F"/>
    <w:rsid w:val="00CC55F6"/>
    <w:rsid w:val="00CD0D4A"/>
    <w:rsid w:val="00CD3AF8"/>
    <w:rsid w:val="00CF0714"/>
    <w:rsid w:val="00CF1115"/>
    <w:rsid w:val="00CF1ACC"/>
    <w:rsid w:val="00CF20FC"/>
    <w:rsid w:val="00CF5183"/>
    <w:rsid w:val="00CF716C"/>
    <w:rsid w:val="00D13ED9"/>
    <w:rsid w:val="00D1775A"/>
    <w:rsid w:val="00D205B5"/>
    <w:rsid w:val="00D25AE0"/>
    <w:rsid w:val="00D302A1"/>
    <w:rsid w:val="00D36C30"/>
    <w:rsid w:val="00D41FC4"/>
    <w:rsid w:val="00D42991"/>
    <w:rsid w:val="00D4461B"/>
    <w:rsid w:val="00D45E99"/>
    <w:rsid w:val="00D51779"/>
    <w:rsid w:val="00D51ECB"/>
    <w:rsid w:val="00D52AAC"/>
    <w:rsid w:val="00D52E7A"/>
    <w:rsid w:val="00D63FD7"/>
    <w:rsid w:val="00D706A6"/>
    <w:rsid w:val="00D7086C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72D"/>
    <w:rsid w:val="00DC6ED5"/>
    <w:rsid w:val="00DD112F"/>
    <w:rsid w:val="00DD681B"/>
    <w:rsid w:val="00DD749E"/>
    <w:rsid w:val="00DD7B42"/>
    <w:rsid w:val="00DE2064"/>
    <w:rsid w:val="00DE2860"/>
    <w:rsid w:val="00DE33AE"/>
    <w:rsid w:val="00DE5148"/>
    <w:rsid w:val="00DE7BF8"/>
    <w:rsid w:val="00DF1863"/>
    <w:rsid w:val="00DF1B07"/>
    <w:rsid w:val="00DF725A"/>
    <w:rsid w:val="00E00905"/>
    <w:rsid w:val="00E051B7"/>
    <w:rsid w:val="00E109C1"/>
    <w:rsid w:val="00E13C32"/>
    <w:rsid w:val="00E15E15"/>
    <w:rsid w:val="00E1764C"/>
    <w:rsid w:val="00E21CC7"/>
    <w:rsid w:val="00E23712"/>
    <w:rsid w:val="00E3074F"/>
    <w:rsid w:val="00E32255"/>
    <w:rsid w:val="00E32EF6"/>
    <w:rsid w:val="00E33CD7"/>
    <w:rsid w:val="00E40441"/>
    <w:rsid w:val="00E44541"/>
    <w:rsid w:val="00E4490E"/>
    <w:rsid w:val="00E44C48"/>
    <w:rsid w:val="00E57CE6"/>
    <w:rsid w:val="00E6103D"/>
    <w:rsid w:val="00E611EB"/>
    <w:rsid w:val="00E632D0"/>
    <w:rsid w:val="00E70CF2"/>
    <w:rsid w:val="00E72F12"/>
    <w:rsid w:val="00E73A06"/>
    <w:rsid w:val="00E76D40"/>
    <w:rsid w:val="00E8058E"/>
    <w:rsid w:val="00E830DB"/>
    <w:rsid w:val="00E83DB6"/>
    <w:rsid w:val="00E8400A"/>
    <w:rsid w:val="00E84F95"/>
    <w:rsid w:val="00E85F26"/>
    <w:rsid w:val="00E86C0F"/>
    <w:rsid w:val="00E9381D"/>
    <w:rsid w:val="00E95B26"/>
    <w:rsid w:val="00E96066"/>
    <w:rsid w:val="00EA0C6E"/>
    <w:rsid w:val="00EA5FC8"/>
    <w:rsid w:val="00EA6F48"/>
    <w:rsid w:val="00EA7757"/>
    <w:rsid w:val="00EB2848"/>
    <w:rsid w:val="00EB6C91"/>
    <w:rsid w:val="00EB6CEE"/>
    <w:rsid w:val="00EC23AF"/>
    <w:rsid w:val="00EC651A"/>
    <w:rsid w:val="00ED1F25"/>
    <w:rsid w:val="00ED3090"/>
    <w:rsid w:val="00ED47CD"/>
    <w:rsid w:val="00EE27DA"/>
    <w:rsid w:val="00EF46E3"/>
    <w:rsid w:val="00F00D2C"/>
    <w:rsid w:val="00F038FA"/>
    <w:rsid w:val="00F04AC2"/>
    <w:rsid w:val="00F07825"/>
    <w:rsid w:val="00F12EF7"/>
    <w:rsid w:val="00F177B4"/>
    <w:rsid w:val="00F17C0D"/>
    <w:rsid w:val="00F2105F"/>
    <w:rsid w:val="00F25DA4"/>
    <w:rsid w:val="00F26346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646C4"/>
    <w:rsid w:val="00F65F03"/>
    <w:rsid w:val="00F705DF"/>
    <w:rsid w:val="00F706BA"/>
    <w:rsid w:val="00F7143F"/>
    <w:rsid w:val="00F737FC"/>
    <w:rsid w:val="00F7504E"/>
    <w:rsid w:val="00F779E9"/>
    <w:rsid w:val="00F77EB9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549E"/>
    <w:rsid w:val="00FA7757"/>
    <w:rsid w:val="00FC0D56"/>
    <w:rsid w:val="00FC325B"/>
    <w:rsid w:val="00FC3A0E"/>
    <w:rsid w:val="00FC7333"/>
    <w:rsid w:val="00FD201A"/>
    <w:rsid w:val="00FD43E3"/>
    <w:rsid w:val="00FD607F"/>
    <w:rsid w:val="00FE16E7"/>
    <w:rsid w:val="00FE2529"/>
    <w:rsid w:val="00FE62FB"/>
    <w:rsid w:val="00FF0222"/>
    <w:rsid w:val="00FF0B2B"/>
    <w:rsid w:val="00FF0F91"/>
    <w:rsid w:val="00FF1B4A"/>
    <w:rsid w:val="00FF3BDB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724B60-7ECA-443E-B32D-745AF2EA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C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C6FA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C6F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45C5"/>
    <w:rPr>
      <w:i/>
      <w:iCs/>
    </w:rPr>
  </w:style>
  <w:style w:type="character" w:customStyle="1" w:styleId="10">
    <w:name w:val="Заголовок 1 Знак"/>
    <w:link w:val="1"/>
    <w:rsid w:val="009C6F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C6F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C6F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3C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83C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BA8-95BE-4598-98F6-60105AE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Tobolsk</cp:lastModifiedBy>
  <cp:revision>612</cp:revision>
  <cp:lastPrinted>2017-12-14T05:57:00Z</cp:lastPrinted>
  <dcterms:created xsi:type="dcterms:W3CDTF">2013-09-18T17:00:00Z</dcterms:created>
  <dcterms:modified xsi:type="dcterms:W3CDTF">2019-10-21T08:27:00Z</dcterms:modified>
</cp:coreProperties>
</file>